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508F" w14:textId="77777777" w:rsidR="004D064B" w:rsidRPr="00CE65F5" w:rsidRDefault="000D0BF8" w:rsidP="004D064B">
      <w:pPr>
        <w:rPr>
          <w:b/>
        </w:rPr>
      </w:pPr>
      <w:proofErr w:type="gramStart"/>
      <w:r>
        <w:rPr>
          <w:b/>
        </w:rPr>
        <w:t xml:space="preserve">Worksheet </w:t>
      </w:r>
      <w:r w:rsidR="00864976">
        <w:rPr>
          <w:b/>
        </w:rPr>
        <w:t xml:space="preserve"> </w:t>
      </w:r>
      <w:r w:rsidR="00982FCB">
        <w:rPr>
          <w:b/>
        </w:rPr>
        <w:t>3</w:t>
      </w:r>
      <w:proofErr w:type="gramEnd"/>
      <w:r w:rsidR="00486C49">
        <w:rPr>
          <w:b/>
        </w:rPr>
        <w:tab/>
      </w:r>
      <w:r w:rsidR="004D064B" w:rsidRPr="00CE65F5">
        <w:rPr>
          <w:b/>
        </w:rPr>
        <w:t>Name ________</w:t>
      </w:r>
      <w:r w:rsidR="00E51F81">
        <w:rPr>
          <w:b/>
          <w:color w:val="9BBB59" w:themeColor="accent3"/>
        </w:rPr>
        <w:t>ANSWERS</w:t>
      </w:r>
      <w:r w:rsidR="004D064B" w:rsidRPr="00CE65F5">
        <w:rPr>
          <w:b/>
        </w:rPr>
        <w:t>_</w:t>
      </w:r>
      <w:r w:rsidR="00E51F81">
        <w:rPr>
          <w:b/>
        </w:rPr>
        <w:t>____</w:t>
      </w:r>
      <w:r>
        <w:rPr>
          <w:b/>
        </w:rPr>
        <w:t>_____________</w:t>
      </w:r>
      <w:r w:rsidR="00486C49">
        <w:rPr>
          <w:b/>
        </w:rPr>
        <w:tab/>
        <w:t>_____</w:t>
      </w:r>
    </w:p>
    <w:p w14:paraId="1D5D4163" w14:textId="77777777" w:rsidR="004D064B" w:rsidRPr="00CE65F5" w:rsidRDefault="00D3434A" w:rsidP="004D064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37</w:t>
      </w:r>
    </w:p>
    <w:p w14:paraId="1DA238BA" w14:textId="77777777" w:rsidR="004D064B" w:rsidRPr="00CE65F5" w:rsidRDefault="008B4D27" w:rsidP="00864976">
      <w:pPr>
        <w:jc w:val="both"/>
        <w:rPr>
          <w:b/>
        </w:rPr>
      </w:pPr>
      <w:r>
        <w:rPr>
          <w:b/>
        </w:rPr>
        <w:t>MCSE1</w:t>
      </w:r>
    </w:p>
    <w:p w14:paraId="7366EF2A" w14:textId="77777777" w:rsidR="004D064B" w:rsidRPr="004D064B" w:rsidRDefault="004D064B" w:rsidP="008741A6"/>
    <w:p w14:paraId="4EF215EB" w14:textId="1D1DDEEC" w:rsidR="00864976" w:rsidRDefault="00CE65F5" w:rsidP="00864976">
      <w:r w:rsidRPr="006D09F4">
        <w:rPr>
          <w:highlight w:val="yellow"/>
        </w:rPr>
        <w:t>1.</w:t>
      </w:r>
      <w:r w:rsidRPr="006D09F4">
        <w:rPr>
          <w:highlight w:val="yellow"/>
        </w:rPr>
        <w:tab/>
      </w:r>
      <w:r w:rsidR="00864976" w:rsidRPr="006D09F4">
        <w:rPr>
          <w:highlight w:val="yellow"/>
        </w:rPr>
        <w:t>Fill in the following table.</w:t>
      </w:r>
      <w:r w:rsidR="00622BB7">
        <w:t xml:space="preserve"> </w:t>
      </w:r>
    </w:p>
    <w:p w14:paraId="1DFDCB71" w14:textId="4F13A25D" w:rsidR="00622BB7" w:rsidRPr="00622BB7" w:rsidRDefault="00622BB7" w:rsidP="00864976">
      <w:pPr>
        <w:rPr>
          <w:i/>
          <w:color w:val="4F81BD" w:themeColor="accent1"/>
        </w:rPr>
      </w:pPr>
      <w:r w:rsidRPr="00622BB7">
        <w:rPr>
          <w:i/>
          <w:color w:val="4F81BD" w:themeColor="accent1"/>
        </w:rPr>
        <w:t>http://www.rapidtables.com/convert/number/ascii-hex-bin-dec-converter.htm</w:t>
      </w:r>
    </w:p>
    <w:p w14:paraId="383FB55C" w14:textId="77777777" w:rsidR="00864976" w:rsidRDefault="00864976" w:rsidP="00864976">
      <w:r>
        <w:t>[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864976" w14:paraId="352EBC27" w14:textId="77777777" w:rsidTr="00B43C34">
        <w:tc>
          <w:tcPr>
            <w:tcW w:w="2952" w:type="dxa"/>
            <w:shd w:val="clear" w:color="auto" w:fill="999999"/>
          </w:tcPr>
          <w:p w14:paraId="7F1D4DDB" w14:textId="77777777" w:rsidR="00864976" w:rsidRPr="007B32BE" w:rsidRDefault="00864976" w:rsidP="00B43C34">
            <w:pPr>
              <w:jc w:val="center"/>
              <w:rPr>
                <w:rFonts w:cs="Arial"/>
                <w:b/>
              </w:rPr>
            </w:pPr>
            <w:r w:rsidRPr="007B32BE">
              <w:rPr>
                <w:rFonts w:cs="Arial"/>
                <w:b/>
              </w:rPr>
              <w:t>Decimal</w:t>
            </w:r>
          </w:p>
        </w:tc>
        <w:tc>
          <w:tcPr>
            <w:tcW w:w="2952" w:type="dxa"/>
            <w:shd w:val="clear" w:color="auto" w:fill="999999"/>
          </w:tcPr>
          <w:p w14:paraId="2240B6AF" w14:textId="77777777" w:rsidR="00864976" w:rsidRPr="007B32BE" w:rsidRDefault="00864976" w:rsidP="00B43C34">
            <w:pPr>
              <w:jc w:val="center"/>
              <w:rPr>
                <w:rFonts w:cs="Arial"/>
                <w:b/>
              </w:rPr>
            </w:pPr>
            <w:r w:rsidRPr="007B32BE">
              <w:rPr>
                <w:rFonts w:cs="Arial"/>
                <w:b/>
              </w:rPr>
              <w:t>Binary</w:t>
            </w:r>
          </w:p>
        </w:tc>
        <w:tc>
          <w:tcPr>
            <w:tcW w:w="2952" w:type="dxa"/>
            <w:shd w:val="clear" w:color="auto" w:fill="999999"/>
          </w:tcPr>
          <w:p w14:paraId="27AD0F3F" w14:textId="77777777" w:rsidR="00864976" w:rsidRPr="007B32BE" w:rsidRDefault="00864976" w:rsidP="00B43C34">
            <w:pPr>
              <w:jc w:val="center"/>
              <w:rPr>
                <w:rFonts w:cs="Arial"/>
                <w:b/>
              </w:rPr>
            </w:pPr>
            <w:r w:rsidRPr="007B32BE">
              <w:rPr>
                <w:rFonts w:cs="Arial"/>
                <w:b/>
              </w:rPr>
              <w:t>Hexadecimal</w:t>
            </w:r>
          </w:p>
        </w:tc>
      </w:tr>
      <w:tr w:rsidR="00864976" w14:paraId="0878EC2B" w14:textId="77777777" w:rsidTr="00B43C34">
        <w:tc>
          <w:tcPr>
            <w:tcW w:w="2952" w:type="dxa"/>
          </w:tcPr>
          <w:p w14:paraId="5CF4FCF5" w14:textId="77777777" w:rsidR="00864976" w:rsidRPr="001031C4" w:rsidRDefault="00864976" w:rsidP="00B43C34">
            <w:pPr>
              <w:jc w:val="center"/>
              <w:rPr>
                <w:rFonts w:cs="Arial"/>
                <w:b/>
              </w:rPr>
            </w:pPr>
          </w:p>
          <w:p w14:paraId="3D992636" w14:textId="77777777" w:rsidR="00864976" w:rsidRPr="001031C4" w:rsidRDefault="00864976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314</w:t>
            </w:r>
          </w:p>
          <w:p w14:paraId="375BABFA" w14:textId="77777777" w:rsidR="00864976" w:rsidRPr="001031C4" w:rsidRDefault="00864976" w:rsidP="00B43C3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52E15ECD" w14:textId="572D2244" w:rsidR="00D10C9C" w:rsidRPr="009473A3" w:rsidRDefault="00615B07" w:rsidP="00B43C3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0011</w:t>
            </w:r>
            <w:r w:rsidR="00E83F5B">
              <w:rPr>
                <w:rFonts w:cs="Arial"/>
                <w:b/>
                <w:color w:val="9BBB59" w:themeColor="accent3"/>
              </w:rPr>
              <w:t xml:space="preserve"> </w:t>
            </w:r>
            <w:r w:rsidRPr="009473A3">
              <w:rPr>
                <w:rFonts w:cs="Arial"/>
                <w:b/>
                <w:color w:val="9BBB59" w:themeColor="accent3"/>
              </w:rPr>
              <w:t>1010</w:t>
            </w:r>
          </w:p>
        </w:tc>
        <w:tc>
          <w:tcPr>
            <w:tcW w:w="2952" w:type="dxa"/>
          </w:tcPr>
          <w:p w14:paraId="2AFEB52B" w14:textId="24C6B120" w:rsidR="00D10C9C" w:rsidRPr="009473A3" w:rsidRDefault="00615B07" w:rsidP="00B43C3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3A</w:t>
            </w:r>
          </w:p>
        </w:tc>
      </w:tr>
      <w:tr w:rsidR="00D10C9C" w14:paraId="6D94B1A9" w14:textId="77777777" w:rsidTr="00B43C34">
        <w:tc>
          <w:tcPr>
            <w:tcW w:w="2952" w:type="dxa"/>
          </w:tcPr>
          <w:p w14:paraId="2208F448" w14:textId="77777777" w:rsidR="00D10C9C" w:rsidRDefault="00D10C9C" w:rsidP="00150F64">
            <w:pPr>
              <w:jc w:val="center"/>
              <w:rPr>
                <w:rFonts w:cs="Arial"/>
                <w:b/>
              </w:rPr>
            </w:pPr>
          </w:p>
          <w:p w14:paraId="4C902CA5" w14:textId="48041344" w:rsidR="001D6082" w:rsidRPr="009473A3" w:rsidRDefault="009473A3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98</w:t>
            </w:r>
          </w:p>
          <w:p w14:paraId="520DA283" w14:textId="77777777" w:rsidR="001D6082" w:rsidRPr="001031C4" w:rsidRDefault="001D6082" w:rsidP="00150F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70205CFE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249C8193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1000110</w:t>
            </w:r>
          </w:p>
        </w:tc>
        <w:tc>
          <w:tcPr>
            <w:tcW w:w="2952" w:type="dxa"/>
          </w:tcPr>
          <w:p w14:paraId="23239D46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28555B1A" w14:textId="15D8BCC8" w:rsidR="00D10C9C" w:rsidRPr="009473A3" w:rsidRDefault="009473A3" w:rsidP="00B43C3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C6</w:t>
            </w:r>
          </w:p>
        </w:tc>
      </w:tr>
      <w:tr w:rsidR="00D10C9C" w14:paraId="1D8A6F24" w14:textId="77777777" w:rsidTr="00B43C34">
        <w:tc>
          <w:tcPr>
            <w:tcW w:w="2952" w:type="dxa"/>
          </w:tcPr>
          <w:p w14:paraId="7C708997" w14:textId="6D7C74D2" w:rsidR="00D10C9C" w:rsidRPr="00622BB7" w:rsidRDefault="00622BB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178</w:t>
            </w:r>
          </w:p>
          <w:p w14:paraId="045B66F6" w14:textId="77777777" w:rsidR="001D6082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14:paraId="41899DA5" w14:textId="77777777" w:rsidR="001D6082" w:rsidRPr="001031C4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14:paraId="57719835" w14:textId="79886178" w:rsidR="00D10C9C" w:rsidRPr="00622BB7" w:rsidRDefault="00622BB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1011</w:t>
            </w:r>
            <w:r w:rsidR="00E83F5B">
              <w:rPr>
                <w:rFonts w:cs="Arial"/>
                <w:b/>
                <w:color w:val="9BBB59" w:themeColor="accent3"/>
              </w:rPr>
              <w:t xml:space="preserve"> </w:t>
            </w:r>
            <w:r w:rsidRPr="00622BB7">
              <w:rPr>
                <w:rFonts w:cs="Arial"/>
                <w:b/>
                <w:color w:val="9BBB59" w:themeColor="accent3"/>
              </w:rPr>
              <w:t>0010</w:t>
            </w:r>
          </w:p>
        </w:tc>
        <w:tc>
          <w:tcPr>
            <w:tcW w:w="2952" w:type="dxa"/>
          </w:tcPr>
          <w:p w14:paraId="3BE91E38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79391292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B2</w:t>
            </w:r>
          </w:p>
        </w:tc>
      </w:tr>
      <w:tr w:rsidR="00D10C9C" w14:paraId="6D4D2C3C" w14:textId="77777777" w:rsidTr="00B43C34">
        <w:tc>
          <w:tcPr>
            <w:tcW w:w="2952" w:type="dxa"/>
          </w:tcPr>
          <w:p w14:paraId="62D6748B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5841E8BD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7</w:t>
            </w:r>
          </w:p>
          <w:p w14:paraId="738A783E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2233DDB5" w14:textId="00101F79" w:rsidR="00D10C9C" w:rsidRPr="009473A3" w:rsidRDefault="00615B0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10</w:t>
            </w:r>
            <w:r w:rsidR="00E83F5B">
              <w:rPr>
                <w:rFonts w:cs="Arial"/>
                <w:b/>
                <w:color w:val="9BBB59" w:themeColor="accent3"/>
              </w:rPr>
              <w:t xml:space="preserve"> </w:t>
            </w:r>
            <w:r w:rsidRPr="009473A3">
              <w:rPr>
                <w:rFonts w:cs="Arial"/>
                <w:b/>
                <w:color w:val="9BBB59" w:themeColor="accent3"/>
              </w:rPr>
              <w:t>1011</w:t>
            </w:r>
          </w:p>
        </w:tc>
        <w:tc>
          <w:tcPr>
            <w:tcW w:w="2952" w:type="dxa"/>
          </w:tcPr>
          <w:p w14:paraId="3ACD33E8" w14:textId="73A657AF" w:rsidR="00D10C9C" w:rsidRPr="009473A3" w:rsidRDefault="00615B0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6B</w:t>
            </w:r>
          </w:p>
        </w:tc>
      </w:tr>
      <w:tr w:rsidR="00D10C9C" w14:paraId="4970388D" w14:textId="77777777" w:rsidTr="00B43C34">
        <w:tc>
          <w:tcPr>
            <w:tcW w:w="2952" w:type="dxa"/>
          </w:tcPr>
          <w:p w14:paraId="44A6FBA6" w14:textId="0D93522C" w:rsidR="00D10C9C" w:rsidRPr="009473A3" w:rsidRDefault="009473A3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7</w:t>
            </w:r>
          </w:p>
          <w:p w14:paraId="5510E0E7" w14:textId="77777777" w:rsidR="001D6082" w:rsidRDefault="001D6082" w:rsidP="00150F64">
            <w:pPr>
              <w:jc w:val="center"/>
              <w:rPr>
                <w:rFonts w:cs="Arial"/>
                <w:b/>
              </w:rPr>
            </w:pPr>
          </w:p>
          <w:p w14:paraId="0390D058" w14:textId="77777777" w:rsidR="001D6082" w:rsidRPr="001031C4" w:rsidRDefault="001D6082" w:rsidP="00150F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65956BF3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305B3B05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001</w:t>
            </w:r>
          </w:p>
        </w:tc>
        <w:tc>
          <w:tcPr>
            <w:tcW w:w="2952" w:type="dxa"/>
          </w:tcPr>
          <w:p w14:paraId="36F3FE51" w14:textId="173A2EA0" w:rsidR="00D10C9C" w:rsidRPr="009473A3" w:rsidRDefault="009473A3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1</w:t>
            </w:r>
          </w:p>
        </w:tc>
      </w:tr>
      <w:tr w:rsidR="00D10C9C" w14:paraId="2A6AA497" w14:textId="77777777" w:rsidTr="00B43C34">
        <w:tc>
          <w:tcPr>
            <w:tcW w:w="2952" w:type="dxa"/>
          </w:tcPr>
          <w:p w14:paraId="71364BDE" w14:textId="103A40F6" w:rsidR="00D10C9C" w:rsidRPr="00622BB7" w:rsidRDefault="00622BB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255</w:t>
            </w:r>
          </w:p>
          <w:p w14:paraId="4B096AE6" w14:textId="77777777" w:rsidR="001D6082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14:paraId="4356DF15" w14:textId="77777777" w:rsidR="001D6082" w:rsidRPr="001031C4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14:paraId="76B9072F" w14:textId="05942792" w:rsidR="00D10C9C" w:rsidRPr="00622BB7" w:rsidRDefault="00622BB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1111</w:t>
            </w:r>
            <w:r w:rsidR="00E83F5B">
              <w:rPr>
                <w:rFonts w:cs="Arial"/>
                <w:b/>
                <w:color w:val="9BBB59" w:themeColor="accent3"/>
              </w:rPr>
              <w:t xml:space="preserve"> </w:t>
            </w:r>
            <w:r w:rsidRPr="00622BB7">
              <w:rPr>
                <w:rFonts w:cs="Arial"/>
                <w:b/>
                <w:color w:val="9BBB59" w:themeColor="accent3"/>
              </w:rPr>
              <w:t>1111</w:t>
            </w:r>
          </w:p>
        </w:tc>
        <w:tc>
          <w:tcPr>
            <w:tcW w:w="2952" w:type="dxa"/>
          </w:tcPr>
          <w:p w14:paraId="33559F1F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76C62447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FF</w:t>
            </w:r>
          </w:p>
        </w:tc>
      </w:tr>
      <w:tr w:rsidR="00D10C9C" w14:paraId="4B3AC825" w14:textId="77777777" w:rsidTr="00B43C34">
        <w:tc>
          <w:tcPr>
            <w:tcW w:w="2952" w:type="dxa"/>
          </w:tcPr>
          <w:p w14:paraId="583904CE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1E7A2569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69</w:t>
            </w:r>
          </w:p>
          <w:p w14:paraId="4EF9E710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64223A4F" w14:textId="638D936E" w:rsidR="00D10C9C" w:rsidRPr="009473A3" w:rsidRDefault="00615B0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00</w:t>
            </w:r>
            <w:r w:rsidR="002F576D">
              <w:rPr>
                <w:rFonts w:cs="Arial"/>
                <w:b/>
                <w:color w:val="9BBB59" w:themeColor="accent3"/>
              </w:rPr>
              <w:t xml:space="preserve"> </w:t>
            </w:r>
            <w:r w:rsidRPr="009473A3">
              <w:rPr>
                <w:rFonts w:cs="Arial"/>
                <w:b/>
                <w:color w:val="9BBB59" w:themeColor="accent3"/>
              </w:rPr>
              <w:t>0010</w:t>
            </w:r>
            <w:r w:rsidR="002F576D">
              <w:rPr>
                <w:rFonts w:cs="Arial"/>
                <w:b/>
                <w:color w:val="9BBB59" w:themeColor="accent3"/>
              </w:rPr>
              <w:t xml:space="preserve"> </w:t>
            </w:r>
            <w:r w:rsidRPr="009473A3">
              <w:rPr>
                <w:rFonts w:cs="Arial"/>
                <w:b/>
                <w:color w:val="9BBB59" w:themeColor="accent3"/>
              </w:rPr>
              <w:t>1101</w:t>
            </w:r>
          </w:p>
        </w:tc>
        <w:tc>
          <w:tcPr>
            <w:tcW w:w="2952" w:type="dxa"/>
          </w:tcPr>
          <w:p w14:paraId="1023DF50" w14:textId="457B0AE0" w:rsidR="00D10C9C" w:rsidRPr="009473A3" w:rsidRDefault="00615B0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42D</w:t>
            </w:r>
          </w:p>
        </w:tc>
      </w:tr>
      <w:tr w:rsidR="00D10C9C" w14:paraId="24021F87" w14:textId="77777777" w:rsidTr="00B43C34">
        <w:tc>
          <w:tcPr>
            <w:tcW w:w="2952" w:type="dxa"/>
          </w:tcPr>
          <w:p w14:paraId="291D033E" w14:textId="77777777" w:rsidR="00D10C9C" w:rsidRDefault="00D10C9C" w:rsidP="00150F64">
            <w:pPr>
              <w:jc w:val="center"/>
              <w:rPr>
                <w:rFonts w:cs="Arial"/>
                <w:b/>
              </w:rPr>
            </w:pPr>
          </w:p>
          <w:p w14:paraId="59122628" w14:textId="6186663E" w:rsidR="001D6082" w:rsidRPr="009473A3" w:rsidRDefault="009473A3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614</w:t>
            </w:r>
          </w:p>
          <w:p w14:paraId="284EB50F" w14:textId="77777777" w:rsidR="001D6082" w:rsidRPr="001031C4" w:rsidRDefault="001D6082" w:rsidP="00150F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6E84C2D5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76336308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01100110</w:t>
            </w:r>
          </w:p>
        </w:tc>
        <w:tc>
          <w:tcPr>
            <w:tcW w:w="2952" w:type="dxa"/>
          </w:tcPr>
          <w:p w14:paraId="2C6B1B46" w14:textId="0F670C88" w:rsidR="00D10C9C" w:rsidRPr="009473A3" w:rsidRDefault="009473A3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266</w:t>
            </w:r>
          </w:p>
        </w:tc>
      </w:tr>
      <w:tr w:rsidR="00D10C9C" w14:paraId="606A655C" w14:textId="77777777" w:rsidTr="00B43C34">
        <w:tc>
          <w:tcPr>
            <w:tcW w:w="2952" w:type="dxa"/>
          </w:tcPr>
          <w:p w14:paraId="00804262" w14:textId="77777777" w:rsidR="00D10C9C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14:paraId="537F4FE4" w14:textId="2D57D1F1" w:rsidR="001D6082" w:rsidRPr="00622BB7" w:rsidRDefault="00622BB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157</w:t>
            </w:r>
          </w:p>
          <w:p w14:paraId="5628B0B3" w14:textId="77777777" w:rsidR="001D6082" w:rsidRPr="001031C4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14:paraId="720FA448" w14:textId="77777777" w:rsidR="00D10C9C" w:rsidRPr="001031C4" w:rsidRDefault="00D10C9C" w:rsidP="00B43C34">
            <w:pPr>
              <w:jc w:val="center"/>
              <w:rPr>
                <w:rFonts w:cs="Arial"/>
                <w:b/>
                <w:color w:val="FF0000"/>
              </w:rPr>
            </w:pPr>
          </w:p>
          <w:p w14:paraId="5D1E5584" w14:textId="18E89724" w:rsidR="00D10C9C" w:rsidRPr="00622BB7" w:rsidRDefault="00622BB7" w:rsidP="00B43C3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1001</w:t>
            </w:r>
            <w:r w:rsidR="00E83F5B">
              <w:rPr>
                <w:rFonts w:cs="Arial"/>
                <w:b/>
                <w:color w:val="9BBB59" w:themeColor="accent3"/>
              </w:rPr>
              <w:t xml:space="preserve"> </w:t>
            </w:r>
            <w:r w:rsidRPr="00622BB7">
              <w:rPr>
                <w:rFonts w:cs="Arial"/>
                <w:b/>
                <w:color w:val="9BBB59" w:themeColor="accent3"/>
              </w:rPr>
              <w:t>1101</w:t>
            </w:r>
          </w:p>
        </w:tc>
        <w:tc>
          <w:tcPr>
            <w:tcW w:w="2952" w:type="dxa"/>
          </w:tcPr>
          <w:p w14:paraId="6FC3906D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3C889FE2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9D</w:t>
            </w:r>
          </w:p>
        </w:tc>
      </w:tr>
    </w:tbl>
    <w:p w14:paraId="6CBF6677" w14:textId="77777777" w:rsidR="00246CCF" w:rsidRDefault="00246CCF" w:rsidP="00864976">
      <w:pPr>
        <w:ind w:left="720" w:hanging="720"/>
      </w:pPr>
    </w:p>
    <w:p w14:paraId="05CAE097" w14:textId="77777777" w:rsidR="00C53201" w:rsidRDefault="00864976" w:rsidP="00864976">
      <w:pPr>
        <w:ind w:left="720" w:hanging="720"/>
      </w:pPr>
      <w:r w:rsidRPr="00160AA5">
        <w:rPr>
          <w:highlight w:val="yellow"/>
        </w:rPr>
        <w:t>2.</w:t>
      </w:r>
      <w:r w:rsidRPr="00160AA5">
        <w:rPr>
          <w:highlight w:val="yellow"/>
        </w:rPr>
        <w:tab/>
        <w:t>How many bits are there in an IP address?</w:t>
      </w:r>
    </w:p>
    <w:p w14:paraId="5316AFFC" w14:textId="77777777" w:rsidR="00864976" w:rsidRDefault="00864976" w:rsidP="00864976">
      <w:pPr>
        <w:ind w:left="720" w:hanging="720"/>
      </w:pPr>
    </w:p>
    <w:p w14:paraId="286A3A0E" w14:textId="73C0C3F7" w:rsidR="00864976" w:rsidRPr="00492E73" w:rsidRDefault="00864976" w:rsidP="00864976">
      <w:pPr>
        <w:ind w:left="720" w:hanging="720"/>
        <w:rPr>
          <w:b/>
          <w:color w:val="9BBB59" w:themeColor="accent3"/>
        </w:rPr>
      </w:pPr>
      <w:r>
        <w:t>[1]</w:t>
      </w:r>
      <w:r>
        <w:tab/>
      </w:r>
      <w:r w:rsidR="00D23EF1">
        <w:rPr>
          <w:color w:val="9BBB59" w:themeColor="accent3"/>
        </w:rPr>
        <w:t>32 bits long (8+8+8+8 = 32)</w:t>
      </w:r>
    </w:p>
    <w:p w14:paraId="0E41E6F5" w14:textId="77777777" w:rsidR="00864976" w:rsidRDefault="00864976" w:rsidP="00864976">
      <w:pPr>
        <w:ind w:left="720" w:hanging="720"/>
        <w:rPr>
          <w:b/>
        </w:rPr>
      </w:pPr>
    </w:p>
    <w:p w14:paraId="1145FD81" w14:textId="77777777" w:rsidR="00864976" w:rsidRDefault="00246CCF" w:rsidP="00864976">
      <w:pPr>
        <w:ind w:left="720" w:hanging="720"/>
      </w:pPr>
      <w:r w:rsidRPr="00160AA5">
        <w:rPr>
          <w:highlight w:val="yellow"/>
        </w:rPr>
        <w:t>3.</w:t>
      </w:r>
      <w:r w:rsidRPr="00160AA5">
        <w:rPr>
          <w:highlight w:val="yellow"/>
        </w:rPr>
        <w:tab/>
        <w:t>How many octets in an IP address?</w:t>
      </w:r>
    </w:p>
    <w:p w14:paraId="451AEFB1" w14:textId="77777777" w:rsidR="00246CCF" w:rsidRDefault="00246CCF" w:rsidP="00864976">
      <w:pPr>
        <w:ind w:left="720" w:hanging="720"/>
      </w:pPr>
    </w:p>
    <w:p w14:paraId="356A2B20" w14:textId="5763FCE1" w:rsidR="00246CCF" w:rsidRPr="00D23EF1" w:rsidRDefault="00246CCF" w:rsidP="00864976">
      <w:pPr>
        <w:ind w:left="720" w:hanging="720"/>
        <w:rPr>
          <w:b/>
          <w:color w:val="9BBB59" w:themeColor="accent3"/>
        </w:rPr>
      </w:pPr>
      <w:r>
        <w:t>[1]</w:t>
      </w:r>
      <w:r>
        <w:tab/>
      </w:r>
      <w:r w:rsidR="00656441">
        <w:rPr>
          <w:color w:val="9BBB59" w:themeColor="accent3"/>
        </w:rPr>
        <w:t>4 o</w:t>
      </w:r>
      <w:r w:rsidR="00D23EF1" w:rsidRPr="00D23EF1">
        <w:rPr>
          <w:color w:val="9BBB59" w:themeColor="accent3"/>
        </w:rPr>
        <w:t>ctets</w:t>
      </w:r>
    </w:p>
    <w:p w14:paraId="45052B96" w14:textId="77777777" w:rsidR="00E96353" w:rsidRDefault="00E96353" w:rsidP="00864976">
      <w:pPr>
        <w:ind w:left="720" w:hanging="720"/>
        <w:rPr>
          <w:b/>
          <w:color w:val="FF0000"/>
        </w:rPr>
      </w:pPr>
    </w:p>
    <w:p w14:paraId="6557A55B" w14:textId="77777777" w:rsidR="00825312" w:rsidRDefault="00825312" w:rsidP="00864976">
      <w:pPr>
        <w:ind w:left="720" w:hanging="720"/>
        <w:rPr>
          <w:highlight w:val="yellow"/>
        </w:rPr>
      </w:pPr>
    </w:p>
    <w:p w14:paraId="6E6F899E" w14:textId="77777777" w:rsidR="00825312" w:rsidRDefault="00825312" w:rsidP="00864976">
      <w:pPr>
        <w:ind w:left="720" w:hanging="720"/>
        <w:rPr>
          <w:highlight w:val="yellow"/>
        </w:rPr>
      </w:pPr>
    </w:p>
    <w:p w14:paraId="726605D6" w14:textId="77777777" w:rsidR="00E96353" w:rsidRDefault="00D3434A" w:rsidP="00864976">
      <w:pPr>
        <w:ind w:left="720" w:hanging="720"/>
      </w:pPr>
      <w:r w:rsidRPr="00160AA5">
        <w:rPr>
          <w:highlight w:val="yellow"/>
        </w:rPr>
        <w:lastRenderedPageBreak/>
        <w:t>4.</w:t>
      </w:r>
      <w:r w:rsidRPr="00160AA5">
        <w:rPr>
          <w:highlight w:val="yellow"/>
        </w:rPr>
        <w:tab/>
        <w:t>How many bits in a Hexadecimal digit?</w:t>
      </w:r>
    </w:p>
    <w:p w14:paraId="4EFAD59B" w14:textId="309A6E80" w:rsidR="00D3434A" w:rsidRDefault="00B80253" w:rsidP="00864976">
      <w:pPr>
        <w:ind w:left="720" w:hanging="720"/>
        <w:rPr>
          <w:color w:val="9BBB59" w:themeColor="accent3"/>
        </w:rPr>
      </w:pPr>
      <w:r>
        <w:tab/>
      </w:r>
      <w:r w:rsidR="00825312">
        <w:rPr>
          <w:color w:val="9BBB59" w:themeColor="accent3"/>
        </w:rPr>
        <w:t xml:space="preserve">Each 0x digit </w:t>
      </w:r>
      <w:r w:rsidR="00652863">
        <w:rPr>
          <w:color w:val="9BBB59" w:themeColor="accent3"/>
        </w:rPr>
        <w:t>is composed of 4 bits (1 nibble aka:</w:t>
      </w:r>
      <w:r w:rsidR="00825312">
        <w:rPr>
          <w:color w:val="9BBB59" w:themeColor="accent3"/>
        </w:rPr>
        <w:t xml:space="preserve"> ½ of a byte)</w:t>
      </w:r>
    </w:p>
    <w:p w14:paraId="47FF7260" w14:textId="79A20CE2" w:rsidR="00825312" w:rsidRDefault="00825312" w:rsidP="00864976">
      <w:pPr>
        <w:ind w:left="720" w:hanging="720"/>
        <w:rPr>
          <w:color w:val="9BBB59" w:themeColor="accent3"/>
        </w:rPr>
      </w:pPr>
      <w:r>
        <w:rPr>
          <w:color w:val="9BBB59" w:themeColor="accent3"/>
        </w:rPr>
        <w:tab/>
      </w:r>
      <w:proofErr w:type="spellStart"/>
      <w:r w:rsidR="00652863">
        <w:rPr>
          <w:color w:val="9BBB59" w:themeColor="accent3"/>
        </w:rPr>
        <w:t>i</w:t>
      </w:r>
      <w:r>
        <w:rPr>
          <w:color w:val="9BBB59" w:themeColor="accent3"/>
        </w:rPr>
        <w:t>e</w:t>
      </w:r>
      <w:proofErr w:type="spellEnd"/>
      <w:r>
        <w:rPr>
          <w:color w:val="9BBB59" w:themeColor="accent3"/>
        </w:rPr>
        <w:t xml:space="preserve">: 0xC = </w:t>
      </w:r>
      <w:proofErr w:type="gramStart"/>
      <w:r>
        <w:rPr>
          <w:color w:val="9BBB59" w:themeColor="accent3"/>
        </w:rPr>
        <w:t xml:space="preserve">1100  </w:t>
      </w:r>
      <w:r w:rsidR="00652863">
        <w:rPr>
          <w:color w:val="9BBB59" w:themeColor="accent3"/>
        </w:rPr>
        <w:t>has</w:t>
      </w:r>
      <w:proofErr w:type="gramEnd"/>
      <w:r w:rsidR="00652863">
        <w:rPr>
          <w:color w:val="9BBB59" w:themeColor="accent3"/>
        </w:rPr>
        <w:t xml:space="preserve"> 4 binary numbers</w:t>
      </w:r>
    </w:p>
    <w:p w14:paraId="34CB8427" w14:textId="77777777" w:rsidR="00825312" w:rsidRPr="00825312" w:rsidRDefault="00825312" w:rsidP="00864976">
      <w:pPr>
        <w:ind w:left="720" w:hanging="720"/>
        <w:rPr>
          <w:color w:val="9BBB59" w:themeColor="accent3"/>
        </w:rPr>
      </w:pPr>
    </w:p>
    <w:p w14:paraId="07E186AF" w14:textId="77777777" w:rsidR="00D3434A" w:rsidRDefault="00D3434A" w:rsidP="00864976">
      <w:pPr>
        <w:ind w:left="720" w:hanging="720"/>
      </w:pPr>
      <w:r>
        <w:t>[1]</w:t>
      </w:r>
    </w:p>
    <w:p w14:paraId="71F8A636" w14:textId="77777777" w:rsidR="004B6FB0" w:rsidRDefault="00246CCF" w:rsidP="00864976">
      <w:pPr>
        <w:ind w:left="720" w:hanging="720"/>
      </w:pPr>
      <w:r w:rsidRPr="00F43721">
        <w:rPr>
          <w:highlight w:val="yellow"/>
        </w:rPr>
        <w:t>5.</w:t>
      </w:r>
      <w:r w:rsidR="004B6FB0" w:rsidRPr="00F43721">
        <w:rPr>
          <w:highlight w:val="yellow"/>
        </w:rPr>
        <w:tab/>
        <w:t>What is the binary equivalent of the following IP addresses?</w:t>
      </w:r>
    </w:p>
    <w:p w14:paraId="6B0D601F" w14:textId="77777777" w:rsidR="004B6FB0" w:rsidRDefault="004B6FB0" w:rsidP="00864976">
      <w:pPr>
        <w:ind w:left="720" w:hanging="720"/>
      </w:pPr>
    </w:p>
    <w:p w14:paraId="7B2D84DC" w14:textId="77777777" w:rsidR="004B6FB0" w:rsidRDefault="004B6FB0" w:rsidP="00864976">
      <w:pPr>
        <w:ind w:left="720" w:hanging="720"/>
      </w:pPr>
      <w:r>
        <w:t>[3]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5148"/>
      </w:tblGrid>
      <w:tr w:rsidR="004B6FB0" w14:paraId="37519710" w14:textId="77777777" w:rsidTr="00B43C34">
        <w:tc>
          <w:tcPr>
            <w:tcW w:w="2988" w:type="dxa"/>
          </w:tcPr>
          <w:p w14:paraId="1C4EF904" w14:textId="77777777" w:rsidR="004B6FB0" w:rsidRPr="00B43C34" w:rsidRDefault="004B6FB0" w:rsidP="00B43C34">
            <w:pPr>
              <w:jc w:val="center"/>
              <w:rPr>
                <w:sz w:val="32"/>
                <w:szCs w:val="32"/>
              </w:rPr>
            </w:pPr>
            <w:r w:rsidRPr="00B43C34">
              <w:rPr>
                <w:sz w:val="32"/>
                <w:szCs w:val="32"/>
              </w:rPr>
              <w:t>IP address</w:t>
            </w:r>
          </w:p>
        </w:tc>
        <w:tc>
          <w:tcPr>
            <w:tcW w:w="5148" w:type="dxa"/>
          </w:tcPr>
          <w:p w14:paraId="1CB3C321" w14:textId="77777777" w:rsidR="004B6FB0" w:rsidRPr="00B43C34" w:rsidRDefault="004B6FB0" w:rsidP="00B43C34">
            <w:pPr>
              <w:jc w:val="center"/>
              <w:rPr>
                <w:sz w:val="32"/>
                <w:szCs w:val="32"/>
              </w:rPr>
            </w:pPr>
            <w:r w:rsidRPr="00B43C34">
              <w:rPr>
                <w:sz w:val="32"/>
                <w:szCs w:val="32"/>
              </w:rPr>
              <w:t>Binary equivalent</w:t>
            </w:r>
          </w:p>
        </w:tc>
      </w:tr>
      <w:tr w:rsidR="004B6FB0" w14:paraId="20E45AF6" w14:textId="77777777" w:rsidTr="000B5906">
        <w:trPr>
          <w:trHeight w:val="1136"/>
        </w:trPr>
        <w:tc>
          <w:tcPr>
            <w:tcW w:w="2988" w:type="dxa"/>
          </w:tcPr>
          <w:p w14:paraId="501D24FE" w14:textId="77777777" w:rsidR="004B6FB0" w:rsidRPr="004B6FB0" w:rsidRDefault="004B6FB0" w:rsidP="00B43C34">
            <w:pPr>
              <w:jc w:val="center"/>
            </w:pPr>
          </w:p>
          <w:p w14:paraId="0920F87F" w14:textId="77777777" w:rsidR="004B6FB0" w:rsidRPr="004B6FB0" w:rsidRDefault="004B6FB0" w:rsidP="00B43C34">
            <w:pPr>
              <w:jc w:val="center"/>
            </w:pPr>
            <w:r w:rsidRPr="004B6FB0">
              <w:t>157.36.100.224</w:t>
            </w:r>
          </w:p>
          <w:p w14:paraId="50E9D9E8" w14:textId="77777777" w:rsidR="004B6FB0" w:rsidRPr="004B6FB0" w:rsidRDefault="004B6FB0" w:rsidP="00B43C34">
            <w:pPr>
              <w:jc w:val="center"/>
            </w:pPr>
          </w:p>
        </w:tc>
        <w:tc>
          <w:tcPr>
            <w:tcW w:w="5148" w:type="dxa"/>
          </w:tcPr>
          <w:p w14:paraId="6D66CFD5" w14:textId="6BA39CAB" w:rsidR="00F63477" w:rsidRPr="000B5906" w:rsidRDefault="002E3FBD" w:rsidP="00864976">
            <w:pPr>
              <w:rPr>
                <w:color w:val="9BBB59" w:themeColor="accent3"/>
              </w:rPr>
            </w:pPr>
            <w:proofErr w:type="gramStart"/>
            <w:r w:rsidRPr="000B5906">
              <w:rPr>
                <w:color w:val="9BBB59" w:themeColor="accent3"/>
              </w:rPr>
              <w:t>157  =</w:t>
            </w:r>
            <w:proofErr w:type="gramEnd"/>
          </w:p>
          <w:p w14:paraId="5E615FCF" w14:textId="7EBE4CC5" w:rsidR="002E3FBD" w:rsidRPr="000B5906" w:rsidRDefault="002E3FBD" w:rsidP="00864976">
            <w:pPr>
              <w:rPr>
                <w:color w:val="9BBB59" w:themeColor="accent3"/>
              </w:rPr>
            </w:pPr>
            <w:r w:rsidRPr="000B5906">
              <w:rPr>
                <w:color w:val="9BBB59" w:themeColor="accent3"/>
              </w:rPr>
              <w:t>36    =</w:t>
            </w:r>
          </w:p>
          <w:p w14:paraId="5E246EFB" w14:textId="65941D1F" w:rsidR="002E3FBD" w:rsidRPr="000B5906" w:rsidRDefault="002E3FBD" w:rsidP="00864976">
            <w:pPr>
              <w:rPr>
                <w:color w:val="9BBB59" w:themeColor="accent3"/>
              </w:rPr>
            </w:pPr>
            <w:proofErr w:type="gramStart"/>
            <w:r w:rsidRPr="000B5906">
              <w:rPr>
                <w:color w:val="9BBB59" w:themeColor="accent3"/>
              </w:rPr>
              <w:t>100  =</w:t>
            </w:r>
            <w:proofErr w:type="gramEnd"/>
          </w:p>
          <w:p w14:paraId="365974D8" w14:textId="7E2E1C54" w:rsidR="002E3FBD" w:rsidRPr="00B43C34" w:rsidRDefault="002E3FBD" w:rsidP="00864976">
            <w:pPr>
              <w:rPr>
                <w:b/>
                <w:color w:val="FF0000"/>
              </w:rPr>
            </w:pPr>
            <w:proofErr w:type="gramStart"/>
            <w:r w:rsidRPr="000B5906">
              <w:rPr>
                <w:color w:val="9BBB59" w:themeColor="accent3"/>
              </w:rPr>
              <w:t>224  =</w:t>
            </w:r>
            <w:proofErr w:type="gramEnd"/>
          </w:p>
        </w:tc>
      </w:tr>
      <w:tr w:rsidR="004B6FB0" w14:paraId="285723DE" w14:textId="77777777" w:rsidTr="00B43C34">
        <w:tc>
          <w:tcPr>
            <w:tcW w:w="2988" w:type="dxa"/>
          </w:tcPr>
          <w:p w14:paraId="738256B2" w14:textId="36C27EC8" w:rsidR="004B6FB0" w:rsidRPr="004B6FB0" w:rsidRDefault="004B6FB0" w:rsidP="00B43C34">
            <w:pPr>
              <w:jc w:val="center"/>
            </w:pPr>
          </w:p>
          <w:p w14:paraId="6A44E7DE" w14:textId="77777777" w:rsidR="004B6FB0" w:rsidRPr="004B6FB0" w:rsidRDefault="004B6FB0" w:rsidP="00B43C34">
            <w:pPr>
              <w:jc w:val="center"/>
            </w:pPr>
            <w:r w:rsidRPr="004B6FB0">
              <w:t>44.197.20.209</w:t>
            </w:r>
          </w:p>
          <w:p w14:paraId="70801D91" w14:textId="77777777" w:rsidR="004B6FB0" w:rsidRPr="004B6FB0" w:rsidRDefault="004B6FB0" w:rsidP="00B43C34">
            <w:pPr>
              <w:jc w:val="center"/>
            </w:pPr>
          </w:p>
        </w:tc>
        <w:tc>
          <w:tcPr>
            <w:tcW w:w="5148" w:type="dxa"/>
          </w:tcPr>
          <w:p w14:paraId="3F9DC9C4" w14:textId="77777777" w:rsidR="00F63477" w:rsidRPr="000B5906" w:rsidRDefault="002E3FBD" w:rsidP="00864976">
            <w:pPr>
              <w:rPr>
                <w:color w:val="9BBB59" w:themeColor="accent3"/>
              </w:rPr>
            </w:pPr>
            <w:r w:rsidRPr="000B5906">
              <w:rPr>
                <w:color w:val="9BBB59" w:themeColor="accent3"/>
              </w:rPr>
              <w:t>44    =</w:t>
            </w:r>
            <w:r w:rsidRPr="000B5906">
              <w:rPr>
                <w:color w:val="9BBB59" w:themeColor="accent3"/>
              </w:rPr>
              <w:br/>
            </w:r>
            <w:proofErr w:type="gramStart"/>
            <w:r w:rsidRPr="000B5906">
              <w:rPr>
                <w:color w:val="9BBB59" w:themeColor="accent3"/>
              </w:rPr>
              <w:t>197  =</w:t>
            </w:r>
            <w:proofErr w:type="gramEnd"/>
          </w:p>
          <w:p w14:paraId="270E878E" w14:textId="77777777" w:rsidR="002E3FBD" w:rsidRPr="000B5906" w:rsidRDefault="002E3FBD" w:rsidP="00864976">
            <w:pPr>
              <w:rPr>
                <w:color w:val="9BBB59" w:themeColor="accent3"/>
              </w:rPr>
            </w:pPr>
            <w:r w:rsidRPr="000B5906">
              <w:rPr>
                <w:color w:val="9BBB59" w:themeColor="accent3"/>
              </w:rPr>
              <w:t>20    =</w:t>
            </w:r>
          </w:p>
          <w:p w14:paraId="7DFB2F6B" w14:textId="224B9C7D" w:rsidR="002E3FBD" w:rsidRPr="00B43C34" w:rsidRDefault="002E3FBD" w:rsidP="00864976">
            <w:pPr>
              <w:rPr>
                <w:b/>
                <w:color w:val="FF0000"/>
              </w:rPr>
            </w:pPr>
            <w:proofErr w:type="gramStart"/>
            <w:r w:rsidRPr="000B5906">
              <w:rPr>
                <w:color w:val="9BBB59" w:themeColor="accent3"/>
              </w:rPr>
              <w:t>209  =</w:t>
            </w:r>
            <w:proofErr w:type="gramEnd"/>
          </w:p>
        </w:tc>
      </w:tr>
      <w:tr w:rsidR="004B6FB0" w14:paraId="06B7CC2F" w14:textId="77777777" w:rsidTr="00B43C34">
        <w:tc>
          <w:tcPr>
            <w:tcW w:w="2988" w:type="dxa"/>
          </w:tcPr>
          <w:p w14:paraId="3207C933" w14:textId="73731DD0" w:rsidR="004B6FB0" w:rsidRPr="004B6FB0" w:rsidRDefault="004B6FB0" w:rsidP="00B43C34">
            <w:pPr>
              <w:jc w:val="center"/>
            </w:pPr>
          </w:p>
          <w:p w14:paraId="6FBE834A" w14:textId="77777777" w:rsidR="004B6FB0" w:rsidRPr="004B6FB0" w:rsidRDefault="004B6FB0" w:rsidP="00B43C34">
            <w:pPr>
              <w:jc w:val="center"/>
            </w:pPr>
            <w:r w:rsidRPr="004B6FB0">
              <w:t>222.1.68.190</w:t>
            </w:r>
          </w:p>
          <w:p w14:paraId="7ABF9EF2" w14:textId="77777777" w:rsidR="004B6FB0" w:rsidRPr="004B6FB0" w:rsidRDefault="004B6FB0" w:rsidP="00B43C34">
            <w:pPr>
              <w:jc w:val="center"/>
            </w:pPr>
          </w:p>
        </w:tc>
        <w:tc>
          <w:tcPr>
            <w:tcW w:w="5148" w:type="dxa"/>
          </w:tcPr>
          <w:p w14:paraId="5F505133" w14:textId="77777777" w:rsidR="00F63477" w:rsidRPr="000B5906" w:rsidRDefault="00A207F4" w:rsidP="00864976">
            <w:pPr>
              <w:rPr>
                <w:color w:val="9BBB59" w:themeColor="accent3"/>
              </w:rPr>
            </w:pPr>
            <w:proofErr w:type="gramStart"/>
            <w:r w:rsidRPr="000B5906">
              <w:rPr>
                <w:color w:val="9BBB59" w:themeColor="accent3"/>
              </w:rPr>
              <w:t>222  =</w:t>
            </w:r>
            <w:proofErr w:type="gramEnd"/>
          </w:p>
          <w:p w14:paraId="0DE95DA4" w14:textId="77777777" w:rsidR="00A207F4" w:rsidRPr="000B5906" w:rsidRDefault="00A207F4" w:rsidP="00864976">
            <w:pPr>
              <w:rPr>
                <w:color w:val="9BBB59" w:themeColor="accent3"/>
              </w:rPr>
            </w:pPr>
            <w:r w:rsidRPr="000B5906">
              <w:rPr>
                <w:color w:val="9BBB59" w:themeColor="accent3"/>
              </w:rPr>
              <w:t>1      =</w:t>
            </w:r>
          </w:p>
          <w:p w14:paraId="6413B371" w14:textId="77777777" w:rsidR="00A207F4" w:rsidRPr="000B5906" w:rsidRDefault="00A207F4" w:rsidP="00864976">
            <w:pPr>
              <w:rPr>
                <w:color w:val="9BBB59" w:themeColor="accent3"/>
              </w:rPr>
            </w:pPr>
            <w:r w:rsidRPr="000B5906">
              <w:rPr>
                <w:color w:val="9BBB59" w:themeColor="accent3"/>
              </w:rPr>
              <w:t>68    =</w:t>
            </w:r>
          </w:p>
          <w:p w14:paraId="2441ADDD" w14:textId="0D04475B" w:rsidR="00A207F4" w:rsidRPr="00B43C34" w:rsidRDefault="00A207F4" w:rsidP="00864976">
            <w:pPr>
              <w:rPr>
                <w:b/>
                <w:color w:val="FF0000"/>
              </w:rPr>
            </w:pPr>
            <w:proofErr w:type="gramStart"/>
            <w:r w:rsidRPr="000B5906">
              <w:rPr>
                <w:color w:val="9BBB59" w:themeColor="accent3"/>
              </w:rPr>
              <w:t>190  =</w:t>
            </w:r>
            <w:proofErr w:type="gramEnd"/>
          </w:p>
        </w:tc>
      </w:tr>
    </w:tbl>
    <w:p w14:paraId="5420D2D5" w14:textId="62D7D49C" w:rsidR="004B6FB0" w:rsidRDefault="004B6FB0" w:rsidP="00864976">
      <w:pPr>
        <w:ind w:left="720" w:hanging="720"/>
      </w:pPr>
    </w:p>
    <w:p w14:paraId="0A451238" w14:textId="77777777" w:rsidR="004B6FB0" w:rsidRDefault="004B6FB0" w:rsidP="00864976">
      <w:pPr>
        <w:ind w:left="720" w:hanging="720"/>
      </w:pPr>
    </w:p>
    <w:p w14:paraId="16D8A3D8" w14:textId="77777777" w:rsidR="004B6FB0" w:rsidRDefault="004B6FB0" w:rsidP="00864976">
      <w:pPr>
        <w:ind w:left="720" w:hanging="720"/>
      </w:pPr>
      <w:r w:rsidRPr="00A17786">
        <w:rPr>
          <w:highlight w:val="yellow"/>
        </w:rPr>
        <w:t>6.</w:t>
      </w:r>
      <w:r w:rsidRPr="00A17786">
        <w:rPr>
          <w:highlight w:val="yellow"/>
        </w:rPr>
        <w:tab/>
        <w:t>What is the range of numbers for the first octet of a class B license?</w:t>
      </w:r>
    </w:p>
    <w:p w14:paraId="10126379" w14:textId="77777777" w:rsidR="004B6FB0" w:rsidRDefault="004B6FB0" w:rsidP="00864976">
      <w:pPr>
        <w:ind w:left="720" w:hanging="720"/>
      </w:pPr>
    </w:p>
    <w:p w14:paraId="2C7ECFCE" w14:textId="44718A02" w:rsidR="004B6FB0" w:rsidRPr="007C6738" w:rsidRDefault="004B6FB0" w:rsidP="00864976">
      <w:pPr>
        <w:ind w:left="720" w:hanging="720"/>
        <w:rPr>
          <w:color w:val="9BBB59" w:themeColor="accent3"/>
        </w:rPr>
      </w:pPr>
      <w:r>
        <w:t>[1]</w:t>
      </w:r>
      <w:r>
        <w:tab/>
      </w:r>
      <w:r w:rsidR="007C6738">
        <w:rPr>
          <w:color w:val="9BBB59" w:themeColor="accent3"/>
        </w:rPr>
        <w:t xml:space="preserve">128 - </w:t>
      </w:r>
      <w:r w:rsidR="00641BE5">
        <w:rPr>
          <w:color w:val="9BBB59" w:themeColor="accent3"/>
        </w:rPr>
        <w:t>191</w:t>
      </w:r>
    </w:p>
    <w:p w14:paraId="17F6EA2E" w14:textId="77777777" w:rsidR="004B6FB0" w:rsidRDefault="004B6FB0" w:rsidP="00864976">
      <w:pPr>
        <w:ind w:left="720" w:hanging="720"/>
      </w:pPr>
    </w:p>
    <w:p w14:paraId="7682A01A" w14:textId="77777777" w:rsidR="004B6FB0" w:rsidRDefault="004B6FB0" w:rsidP="004B6FB0">
      <w:pPr>
        <w:ind w:left="720" w:hanging="720"/>
      </w:pPr>
      <w:r w:rsidRPr="00A17786">
        <w:rPr>
          <w:highlight w:val="yellow"/>
        </w:rPr>
        <w:t>7.</w:t>
      </w:r>
      <w:r w:rsidRPr="00A17786">
        <w:rPr>
          <w:highlight w:val="yellow"/>
        </w:rPr>
        <w:tab/>
        <w:t>What is the range of numbers for the first octet of a class C license?</w:t>
      </w:r>
    </w:p>
    <w:p w14:paraId="0C450AE5" w14:textId="77777777" w:rsidR="004B6FB0" w:rsidRDefault="004B6FB0" w:rsidP="004B6FB0">
      <w:pPr>
        <w:ind w:left="720" w:hanging="720"/>
      </w:pPr>
    </w:p>
    <w:p w14:paraId="4FBFB9FF" w14:textId="1DCC1EC5" w:rsidR="004B6FB0" w:rsidRPr="00371869" w:rsidRDefault="004B6FB0" w:rsidP="004B6FB0">
      <w:pPr>
        <w:ind w:left="720" w:hanging="720"/>
        <w:rPr>
          <w:color w:val="9BBB59" w:themeColor="accent3"/>
        </w:rPr>
      </w:pPr>
      <w:r>
        <w:t>[1]</w:t>
      </w:r>
      <w:r>
        <w:tab/>
      </w:r>
      <w:r w:rsidR="00371869">
        <w:rPr>
          <w:color w:val="9BBB59" w:themeColor="accent3"/>
        </w:rPr>
        <w:t>192 - 223</w:t>
      </w:r>
    </w:p>
    <w:p w14:paraId="094F5E6E" w14:textId="77777777" w:rsidR="004B6FB0" w:rsidRDefault="004B6FB0" w:rsidP="00864976">
      <w:pPr>
        <w:ind w:left="720" w:hanging="720"/>
      </w:pPr>
    </w:p>
    <w:p w14:paraId="44E65FED" w14:textId="77777777" w:rsidR="004B6FB0" w:rsidRDefault="004B6FB0" w:rsidP="004B6FB0">
      <w:pPr>
        <w:ind w:left="720" w:hanging="720"/>
      </w:pPr>
      <w:r w:rsidRPr="00A17786">
        <w:rPr>
          <w:highlight w:val="yellow"/>
        </w:rPr>
        <w:t>8.</w:t>
      </w:r>
      <w:r w:rsidRPr="00A17786">
        <w:rPr>
          <w:highlight w:val="yellow"/>
        </w:rPr>
        <w:tab/>
        <w:t>What is the range of numbers for the first octet of a class A license?</w:t>
      </w:r>
    </w:p>
    <w:p w14:paraId="54FAE941" w14:textId="77777777" w:rsidR="004B6FB0" w:rsidRDefault="004B6FB0" w:rsidP="004B6FB0">
      <w:pPr>
        <w:ind w:left="720" w:hanging="720"/>
      </w:pPr>
    </w:p>
    <w:p w14:paraId="38D33A81" w14:textId="31F3B8B7" w:rsidR="004B6FB0" w:rsidRPr="00900A98" w:rsidRDefault="004B6FB0" w:rsidP="004B6FB0">
      <w:pPr>
        <w:ind w:left="720" w:hanging="720"/>
        <w:rPr>
          <w:color w:val="9BBB59" w:themeColor="accent3"/>
        </w:rPr>
      </w:pPr>
      <w:r>
        <w:t>[1]</w:t>
      </w:r>
      <w:r>
        <w:tab/>
      </w:r>
      <w:r w:rsidR="00425034">
        <w:t xml:space="preserve"> </w:t>
      </w:r>
      <w:r w:rsidR="000D428C" w:rsidRPr="00900A98">
        <w:rPr>
          <w:color w:val="9BBB59" w:themeColor="accent3"/>
        </w:rPr>
        <w:t xml:space="preserve">0 - </w:t>
      </w:r>
      <w:r w:rsidR="00900A98" w:rsidRPr="00900A98">
        <w:rPr>
          <w:color w:val="9BBB59" w:themeColor="accent3"/>
        </w:rPr>
        <w:t>127</w:t>
      </w:r>
    </w:p>
    <w:p w14:paraId="1A78432D" w14:textId="77777777" w:rsidR="004B6FB0" w:rsidRDefault="004B6FB0" w:rsidP="00864976">
      <w:pPr>
        <w:ind w:left="720" w:hanging="720"/>
      </w:pPr>
    </w:p>
    <w:p w14:paraId="12B5E6CC" w14:textId="77777777" w:rsidR="004B6FB0" w:rsidRDefault="004B6FB0" w:rsidP="00864976">
      <w:pPr>
        <w:ind w:left="720" w:hanging="720"/>
      </w:pPr>
      <w:r>
        <w:t>9.</w:t>
      </w:r>
      <w:r>
        <w:tab/>
      </w:r>
      <w:r w:rsidR="00B67515">
        <w:t>Why did IANA reserve some IP addresses for private use?</w:t>
      </w:r>
    </w:p>
    <w:p w14:paraId="6763E497" w14:textId="77777777" w:rsidR="00B67515" w:rsidRDefault="00B67515" w:rsidP="00864976">
      <w:pPr>
        <w:ind w:left="720" w:hanging="720"/>
      </w:pPr>
    </w:p>
    <w:p w14:paraId="7E4575CE" w14:textId="5CB06E7F" w:rsidR="00B67515" w:rsidRPr="00B66D17" w:rsidRDefault="00B67515" w:rsidP="00864976">
      <w:pPr>
        <w:ind w:left="720" w:hanging="720"/>
        <w:rPr>
          <w:b/>
          <w:color w:val="9BBB59" w:themeColor="accent3"/>
        </w:rPr>
      </w:pPr>
      <w:r>
        <w:t>[1]</w:t>
      </w:r>
      <w:r>
        <w:tab/>
      </w:r>
      <w:r w:rsidR="00B66D17">
        <w:rPr>
          <w:color w:val="9BBB59" w:themeColor="accent3"/>
        </w:rPr>
        <w:t>To preserve the life of IPv4</w:t>
      </w:r>
      <w:r w:rsidR="00415857">
        <w:rPr>
          <w:color w:val="9BBB59" w:themeColor="accent3"/>
        </w:rPr>
        <w:t>; longevity</w:t>
      </w:r>
    </w:p>
    <w:p w14:paraId="49C550D4" w14:textId="77777777" w:rsidR="004B6FB0" w:rsidRDefault="004B6FB0" w:rsidP="00864976">
      <w:pPr>
        <w:ind w:left="720" w:hanging="720"/>
      </w:pPr>
    </w:p>
    <w:p w14:paraId="31BAAB8F" w14:textId="77777777" w:rsidR="004B6FB0" w:rsidRDefault="004B6FB0" w:rsidP="00864976">
      <w:pPr>
        <w:ind w:left="720" w:hanging="720"/>
      </w:pPr>
    </w:p>
    <w:p w14:paraId="61545EEB" w14:textId="77777777" w:rsidR="004B6FB0" w:rsidRDefault="00D0757E" w:rsidP="00864976">
      <w:pPr>
        <w:ind w:left="720" w:hanging="720"/>
      </w:pPr>
      <w:r w:rsidRPr="009927A8">
        <w:rPr>
          <w:highlight w:val="yellow"/>
        </w:rPr>
        <w:t>10.</w:t>
      </w:r>
      <w:r w:rsidRPr="009927A8">
        <w:rPr>
          <w:highlight w:val="yellow"/>
        </w:rPr>
        <w:tab/>
        <w:t xml:space="preserve">What is the range of useable IP addresses for the </w:t>
      </w:r>
      <w:r w:rsidRPr="00543BC1">
        <w:rPr>
          <w:b/>
          <w:highlight w:val="yellow"/>
        </w:rPr>
        <w:t>private class B</w:t>
      </w:r>
      <w:r w:rsidRPr="009927A8">
        <w:rPr>
          <w:highlight w:val="yellow"/>
        </w:rPr>
        <w:t xml:space="preserve"> networks?  (List the first useable host to the last useable host).</w:t>
      </w:r>
    </w:p>
    <w:p w14:paraId="7CCA52A1" w14:textId="77777777" w:rsidR="00D0757E" w:rsidRDefault="00D0757E" w:rsidP="00864976">
      <w:pPr>
        <w:ind w:left="720" w:hanging="720"/>
      </w:pPr>
    </w:p>
    <w:p w14:paraId="78D0F4F4" w14:textId="5CC17531" w:rsidR="00D0757E" w:rsidRPr="002D06BB" w:rsidRDefault="00D0757E" w:rsidP="00864976">
      <w:pPr>
        <w:ind w:left="720" w:hanging="720"/>
        <w:rPr>
          <w:b/>
          <w:color w:val="9BBB59" w:themeColor="accent3"/>
        </w:rPr>
      </w:pPr>
      <w:r>
        <w:t>[2]</w:t>
      </w:r>
      <w:r>
        <w:tab/>
      </w:r>
      <w:r w:rsidR="00543BC1" w:rsidRPr="002D06BB">
        <w:rPr>
          <w:color w:val="9BBB59" w:themeColor="accent3"/>
        </w:rPr>
        <w:t>172.16.0.0 – 172.</w:t>
      </w:r>
      <w:r w:rsidR="00B73E0C">
        <w:rPr>
          <w:color w:val="9BBB59" w:themeColor="accent3"/>
        </w:rPr>
        <w:t>31.255.255</w:t>
      </w:r>
    </w:p>
    <w:p w14:paraId="03522842" w14:textId="77777777" w:rsidR="004B6FB0" w:rsidRDefault="004B6FB0" w:rsidP="00864976">
      <w:pPr>
        <w:ind w:left="720" w:hanging="720"/>
      </w:pPr>
    </w:p>
    <w:p w14:paraId="01DF29F2" w14:textId="77777777" w:rsidR="004B6FB0" w:rsidRDefault="004B6FB0" w:rsidP="00864976">
      <w:pPr>
        <w:ind w:left="720" w:hanging="720"/>
      </w:pPr>
    </w:p>
    <w:p w14:paraId="6958E4B5" w14:textId="77777777" w:rsidR="004B6FB0" w:rsidRDefault="00D0757E" w:rsidP="00864976">
      <w:pPr>
        <w:ind w:left="720" w:hanging="720"/>
      </w:pPr>
      <w:r>
        <w:lastRenderedPageBreak/>
        <w:t>11.</w:t>
      </w:r>
      <w:r>
        <w:tab/>
        <w:t>When you want to calculate the number of useable hosts on a network, the formula is 2</w:t>
      </w:r>
      <w:r w:rsidRPr="00D0757E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>– 2.  What does the “n” stand for?  Why do we subtract 2 fro</w:t>
      </w:r>
      <w:bookmarkStart w:id="0" w:name="_GoBack"/>
      <w:bookmarkEnd w:id="0"/>
      <w:r>
        <w:t>m the total?</w:t>
      </w:r>
    </w:p>
    <w:p w14:paraId="124AE2A5" w14:textId="77777777" w:rsidR="00D0757E" w:rsidRDefault="00D0757E" w:rsidP="00864976">
      <w:pPr>
        <w:ind w:left="720" w:hanging="720"/>
      </w:pPr>
    </w:p>
    <w:p w14:paraId="5DE59F8B" w14:textId="555E6454" w:rsidR="00D0757E" w:rsidRDefault="00D0757E" w:rsidP="00864976">
      <w:pPr>
        <w:ind w:left="720" w:hanging="720"/>
        <w:rPr>
          <w:b/>
          <w:color w:val="FF0000"/>
        </w:rPr>
      </w:pPr>
      <w:r>
        <w:t>[3]</w:t>
      </w:r>
      <w:r>
        <w:tab/>
      </w:r>
      <w:r w:rsidR="007B7F68" w:rsidRPr="00747C53">
        <w:rPr>
          <w:color w:val="9BBB59" w:themeColor="accent3"/>
        </w:rPr>
        <w:t>n is the number o</w:t>
      </w:r>
      <w:r w:rsidR="00747C53" w:rsidRPr="00747C53">
        <w:rPr>
          <w:color w:val="9BBB59" w:themeColor="accent3"/>
        </w:rPr>
        <w:t>f bits allocated to the host</w:t>
      </w:r>
      <w:r w:rsidR="00747C53" w:rsidRPr="00747C53">
        <w:rPr>
          <w:color w:val="9BBB59" w:themeColor="accent3"/>
        </w:rPr>
        <w:br/>
        <w:t>subtract 2 for Broadcast and Network address</w:t>
      </w:r>
    </w:p>
    <w:p w14:paraId="4D267BE6" w14:textId="77777777" w:rsidR="001D6082" w:rsidRDefault="001D6082" w:rsidP="00864976">
      <w:pPr>
        <w:ind w:left="720" w:hanging="720"/>
        <w:rPr>
          <w:b/>
          <w:color w:val="FF0000"/>
        </w:rPr>
      </w:pPr>
    </w:p>
    <w:p w14:paraId="586C0FAE" w14:textId="77777777" w:rsidR="001D6082" w:rsidRDefault="001D6082" w:rsidP="00864976">
      <w:pPr>
        <w:ind w:left="720" w:hanging="720"/>
        <w:rPr>
          <w:b/>
          <w:color w:val="FF0000"/>
        </w:rPr>
      </w:pPr>
    </w:p>
    <w:p w14:paraId="44A259FB" w14:textId="77777777" w:rsidR="001D6082" w:rsidRDefault="001D6082" w:rsidP="00864976">
      <w:pPr>
        <w:ind w:left="720" w:hanging="720"/>
      </w:pPr>
    </w:p>
    <w:p w14:paraId="2362CEDF" w14:textId="77777777" w:rsidR="004B6FB0" w:rsidRDefault="00D0757E" w:rsidP="00864976">
      <w:pPr>
        <w:ind w:left="720" w:hanging="720"/>
      </w:pPr>
      <w:r w:rsidRPr="002D06BB">
        <w:rPr>
          <w:highlight w:val="yellow"/>
        </w:rPr>
        <w:t>12.</w:t>
      </w:r>
      <w:r w:rsidRPr="002D06BB">
        <w:rPr>
          <w:highlight w:val="yellow"/>
        </w:rPr>
        <w:tab/>
      </w:r>
      <w:r w:rsidR="003103AA" w:rsidRPr="002D06BB">
        <w:rPr>
          <w:highlight w:val="yellow"/>
        </w:rPr>
        <w:t>What is NAT used for?</w:t>
      </w:r>
    </w:p>
    <w:p w14:paraId="20A70EF0" w14:textId="77777777" w:rsidR="003103AA" w:rsidRDefault="003103AA" w:rsidP="00864976">
      <w:pPr>
        <w:ind w:left="720" w:hanging="720"/>
      </w:pPr>
    </w:p>
    <w:p w14:paraId="43F4E36E" w14:textId="0E7308C6" w:rsidR="003103AA" w:rsidRPr="00594713" w:rsidRDefault="003103AA" w:rsidP="00864976">
      <w:pPr>
        <w:ind w:left="720" w:hanging="720"/>
        <w:rPr>
          <w:b/>
          <w:color w:val="9BBB59" w:themeColor="accent3"/>
        </w:rPr>
      </w:pPr>
      <w:r>
        <w:t>[2]</w:t>
      </w:r>
      <w:r>
        <w:tab/>
      </w:r>
      <w:r w:rsidR="00594713">
        <w:rPr>
          <w:color w:val="9BBB59" w:themeColor="accent3"/>
        </w:rPr>
        <w:t xml:space="preserve">Network Address Translation; </w:t>
      </w:r>
      <w:r w:rsidR="00FC07B6">
        <w:rPr>
          <w:color w:val="9BBB59" w:themeColor="accent3"/>
        </w:rPr>
        <w:t>maps the private address into a unique public address</w:t>
      </w:r>
    </w:p>
    <w:p w14:paraId="24C5CF6D" w14:textId="77777777" w:rsidR="003103AA" w:rsidRDefault="003103AA" w:rsidP="00864976">
      <w:pPr>
        <w:ind w:left="720" w:hanging="720"/>
      </w:pPr>
    </w:p>
    <w:p w14:paraId="53B3419E" w14:textId="77777777" w:rsidR="003103AA" w:rsidRDefault="003103AA" w:rsidP="00864976">
      <w:pPr>
        <w:ind w:left="720" w:hanging="720"/>
      </w:pPr>
    </w:p>
    <w:p w14:paraId="1EE92D02" w14:textId="77777777" w:rsidR="003103AA" w:rsidRDefault="003103AA" w:rsidP="00864976">
      <w:pPr>
        <w:ind w:left="720" w:hanging="720"/>
      </w:pPr>
      <w:r>
        <w:t>13.</w:t>
      </w:r>
      <w:r>
        <w:tab/>
        <w:t>Where do you configure the IP address on a computer?</w:t>
      </w:r>
    </w:p>
    <w:p w14:paraId="72705AB3" w14:textId="77777777" w:rsidR="003103AA" w:rsidRDefault="003103AA" w:rsidP="00864976">
      <w:pPr>
        <w:ind w:left="720" w:hanging="720"/>
      </w:pPr>
    </w:p>
    <w:p w14:paraId="5B546EFA" w14:textId="77777777" w:rsidR="003103AA" w:rsidRDefault="003103AA" w:rsidP="00864976">
      <w:pPr>
        <w:ind w:left="720" w:hanging="720"/>
        <w:rPr>
          <w:b/>
        </w:rPr>
      </w:pPr>
      <w:r>
        <w:t>[1]</w:t>
      </w:r>
      <w:r>
        <w:tab/>
      </w:r>
    </w:p>
    <w:p w14:paraId="513240AA" w14:textId="77777777" w:rsidR="003103AA" w:rsidRDefault="003103AA" w:rsidP="00864976">
      <w:pPr>
        <w:ind w:left="720" w:hanging="720"/>
      </w:pPr>
    </w:p>
    <w:p w14:paraId="0FE79D6A" w14:textId="77777777" w:rsidR="003103AA" w:rsidRDefault="003103AA" w:rsidP="00864976">
      <w:pPr>
        <w:ind w:left="720" w:hanging="720"/>
      </w:pPr>
    </w:p>
    <w:p w14:paraId="438EB550" w14:textId="77777777" w:rsidR="003103AA" w:rsidRDefault="003103AA" w:rsidP="00864976">
      <w:pPr>
        <w:ind w:left="720" w:hanging="720"/>
      </w:pPr>
      <w:r>
        <w:t>14.</w:t>
      </w:r>
      <w:r>
        <w:tab/>
        <w:t>What is the purpose of DHCP?</w:t>
      </w:r>
    </w:p>
    <w:p w14:paraId="54CE94AE" w14:textId="77777777" w:rsidR="003103AA" w:rsidRDefault="003103AA" w:rsidP="00864976">
      <w:pPr>
        <w:ind w:left="720" w:hanging="720"/>
      </w:pPr>
    </w:p>
    <w:p w14:paraId="142AB027" w14:textId="17C1D5AD" w:rsidR="003103AA" w:rsidRPr="00F11335" w:rsidRDefault="003103AA" w:rsidP="00864976">
      <w:pPr>
        <w:ind w:left="720" w:hanging="720"/>
        <w:rPr>
          <w:color w:val="9BBB59" w:themeColor="accent3"/>
        </w:rPr>
      </w:pPr>
      <w:r>
        <w:t>[1]</w:t>
      </w:r>
      <w:r>
        <w:tab/>
      </w:r>
      <w:r w:rsidR="00F11335">
        <w:rPr>
          <w:color w:val="9BBB59" w:themeColor="accent3"/>
        </w:rPr>
        <w:t xml:space="preserve">Dynamic Host Configuration Protocol: </w:t>
      </w:r>
      <w:r w:rsidR="00195E12">
        <w:rPr>
          <w:color w:val="9BBB59" w:themeColor="accent3"/>
        </w:rPr>
        <w:t xml:space="preserve">Dynamically distributes </w:t>
      </w:r>
      <w:proofErr w:type="spellStart"/>
      <w:r w:rsidR="00195E12">
        <w:rPr>
          <w:color w:val="9BBB59" w:themeColor="accent3"/>
        </w:rPr>
        <w:t>ip</w:t>
      </w:r>
      <w:proofErr w:type="spellEnd"/>
      <w:r w:rsidR="00195E12">
        <w:rPr>
          <w:color w:val="9BBB59" w:themeColor="accent3"/>
        </w:rPr>
        <w:t xml:space="preserve"> address for devices and interfaces and keeps track of what IP’s have been issued so it does not issue the same IP address to more than 1 client computer</w:t>
      </w:r>
    </w:p>
    <w:p w14:paraId="44B492F2" w14:textId="77777777" w:rsidR="00E96353" w:rsidRDefault="00E96353" w:rsidP="00864976">
      <w:pPr>
        <w:ind w:left="720" w:hanging="720"/>
        <w:rPr>
          <w:b/>
        </w:rPr>
      </w:pPr>
    </w:p>
    <w:p w14:paraId="5E763264" w14:textId="77777777" w:rsidR="003103AA" w:rsidRDefault="003103AA" w:rsidP="00864976">
      <w:pPr>
        <w:ind w:left="720" w:hanging="720"/>
        <w:rPr>
          <w:b/>
        </w:rPr>
      </w:pPr>
    </w:p>
    <w:p w14:paraId="7778166B" w14:textId="77777777" w:rsidR="003103AA" w:rsidRDefault="003103AA" w:rsidP="00864976">
      <w:pPr>
        <w:ind w:left="720" w:hanging="720"/>
      </w:pPr>
      <w:r>
        <w:t>15.</w:t>
      </w:r>
      <w:r>
        <w:tab/>
        <w:t>What is the purpose of DNS?</w:t>
      </w:r>
    </w:p>
    <w:p w14:paraId="5500FCE2" w14:textId="77777777" w:rsidR="003103AA" w:rsidRDefault="003103AA" w:rsidP="00864976">
      <w:pPr>
        <w:ind w:left="720" w:hanging="720"/>
      </w:pPr>
    </w:p>
    <w:p w14:paraId="21F2473D" w14:textId="30DF8B91" w:rsidR="003103AA" w:rsidRPr="009B1C29" w:rsidRDefault="003103AA" w:rsidP="00864976">
      <w:pPr>
        <w:ind w:left="720" w:hanging="720"/>
        <w:rPr>
          <w:b/>
          <w:color w:val="9BBB59" w:themeColor="accent3"/>
        </w:rPr>
      </w:pPr>
      <w:r>
        <w:t>[1]</w:t>
      </w:r>
      <w:r>
        <w:tab/>
      </w:r>
      <w:r w:rsidR="009B1C29" w:rsidRPr="009B1C29">
        <w:rPr>
          <w:rFonts w:cs="Arial"/>
          <w:color w:val="9BBB59" w:themeColor="accent3"/>
        </w:rPr>
        <w:t>The Domain Name Service server translates domain and host names into IP addresses</w:t>
      </w:r>
    </w:p>
    <w:p w14:paraId="66A3C088" w14:textId="77777777" w:rsidR="004B6FB0" w:rsidRDefault="004B6FB0" w:rsidP="00864976">
      <w:pPr>
        <w:ind w:left="720" w:hanging="720"/>
      </w:pPr>
    </w:p>
    <w:p w14:paraId="331E0549" w14:textId="77777777" w:rsidR="004B6FB0" w:rsidRDefault="004B6FB0" w:rsidP="00864976">
      <w:pPr>
        <w:ind w:left="720" w:hanging="720"/>
      </w:pPr>
    </w:p>
    <w:p w14:paraId="21BDA03B" w14:textId="77777777" w:rsidR="004B6FB0" w:rsidRDefault="003103AA" w:rsidP="00864976">
      <w:pPr>
        <w:ind w:left="720" w:hanging="720"/>
      </w:pPr>
      <w:r>
        <w:t>16.</w:t>
      </w:r>
      <w:r>
        <w:tab/>
        <w:t>What is the purpose of the gateway?</w:t>
      </w:r>
    </w:p>
    <w:p w14:paraId="02B8C1B1" w14:textId="77777777" w:rsidR="003103AA" w:rsidRDefault="003103AA" w:rsidP="00864976">
      <w:pPr>
        <w:ind w:left="720" w:hanging="720"/>
      </w:pPr>
    </w:p>
    <w:p w14:paraId="04EB5701" w14:textId="526A04D3" w:rsidR="003103AA" w:rsidRDefault="003103AA" w:rsidP="00864976">
      <w:pPr>
        <w:ind w:left="720" w:hanging="720"/>
      </w:pPr>
      <w:r>
        <w:t>[1]</w:t>
      </w:r>
      <w:r>
        <w:tab/>
      </w:r>
      <w:r w:rsidR="000B2D89" w:rsidRPr="000B2D89">
        <w:rPr>
          <w:rFonts w:cs="Arial"/>
          <w:color w:val="9BBB59" w:themeColor="accent3"/>
        </w:rPr>
        <w:t xml:space="preserve">A </w:t>
      </w:r>
      <w:r w:rsidR="000B2D89" w:rsidRPr="000B2D89">
        <w:rPr>
          <w:rFonts w:cs="Arial"/>
          <w:color w:val="9BBB59" w:themeColor="accent3"/>
        </w:rPr>
        <w:t xml:space="preserve">gateway is a router that can take packets off one network and place them on another network.  </w:t>
      </w:r>
    </w:p>
    <w:p w14:paraId="53758194" w14:textId="77777777" w:rsidR="001D6082" w:rsidRPr="003103AA" w:rsidRDefault="001D6082" w:rsidP="00864976">
      <w:pPr>
        <w:ind w:left="720" w:hanging="720"/>
        <w:rPr>
          <w:b/>
          <w:color w:val="FF0000"/>
        </w:rPr>
      </w:pPr>
    </w:p>
    <w:p w14:paraId="5DF8EEC9" w14:textId="77777777" w:rsidR="004B6FB0" w:rsidRDefault="004B6FB0" w:rsidP="00864976">
      <w:pPr>
        <w:ind w:left="720" w:hanging="720"/>
      </w:pPr>
    </w:p>
    <w:p w14:paraId="31ED7262" w14:textId="77777777" w:rsidR="003103AA" w:rsidRDefault="003103AA" w:rsidP="00864976">
      <w:pPr>
        <w:ind w:left="720" w:hanging="720"/>
      </w:pPr>
    </w:p>
    <w:p w14:paraId="7D49D983" w14:textId="77777777" w:rsidR="003103AA" w:rsidRDefault="003103AA" w:rsidP="00864976">
      <w:pPr>
        <w:ind w:left="720" w:hanging="720"/>
      </w:pPr>
      <w:r w:rsidRPr="007851E6">
        <w:rPr>
          <w:highlight w:val="yellow"/>
        </w:rPr>
        <w:t>17.</w:t>
      </w:r>
      <w:r w:rsidRPr="007851E6">
        <w:rPr>
          <w:highlight w:val="yellow"/>
        </w:rPr>
        <w:tab/>
      </w:r>
      <w:r w:rsidR="00447607" w:rsidRPr="007851E6">
        <w:rPr>
          <w:highlight w:val="yellow"/>
        </w:rPr>
        <w:t>What is the purpose of the subnet mask?</w:t>
      </w:r>
    </w:p>
    <w:p w14:paraId="152A7479" w14:textId="77777777" w:rsidR="00447607" w:rsidRDefault="00447607" w:rsidP="00864976">
      <w:pPr>
        <w:ind w:left="720" w:hanging="720"/>
      </w:pPr>
    </w:p>
    <w:p w14:paraId="18C2FF6E" w14:textId="750E5A20" w:rsidR="00447607" w:rsidRPr="00F87F2C" w:rsidRDefault="00447607" w:rsidP="00864976">
      <w:pPr>
        <w:ind w:left="720" w:hanging="720"/>
        <w:rPr>
          <w:b/>
          <w:color w:val="9BBB59" w:themeColor="accent3"/>
        </w:rPr>
      </w:pPr>
      <w:r>
        <w:t>[1]</w:t>
      </w:r>
      <w:r>
        <w:tab/>
      </w:r>
      <w:proofErr w:type="spellStart"/>
      <w:r w:rsidR="00F87F2C" w:rsidRPr="00F87F2C">
        <w:rPr>
          <w:color w:val="9BBB59" w:themeColor="accent3"/>
        </w:rPr>
        <w:t>Subnetting</w:t>
      </w:r>
      <w:proofErr w:type="spellEnd"/>
      <w:r w:rsidR="00F87F2C" w:rsidRPr="00F87F2C">
        <w:rPr>
          <w:color w:val="9BBB59" w:themeColor="accent3"/>
        </w:rPr>
        <w:t xml:space="preserve"> is the process of stealing bits from the HOST part of an IP address </w:t>
      </w:r>
      <w:proofErr w:type="gramStart"/>
      <w:r w:rsidR="00F87F2C" w:rsidRPr="00F87F2C">
        <w:rPr>
          <w:color w:val="9BBB59" w:themeColor="accent3"/>
        </w:rPr>
        <w:t>in order to</w:t>
      </w:r>
      <w:proofErr w:type="gramEnd"/>
      <w:r w:rsidR="00F87F2C" w:rsidRPr="00F87F2C">
        <w:rPr>
          <w:color w:val="9BBB59" w:themeColor="accent3"/>
        </w:rPr>
        <w:t xml:space="preserve"> divide the larger network into smaller sub-networks called subnets.</w:t>
      </w:r>
    </w:p>
    <w:p w14:paraId="0BCDDEA7" w14:textId="77777777" w:rsidR="00E96353" w:rsidRPr="00447607" w:rsidRDefault="00E96353" w:rsidP="00864976">
      <w:pPr>
        <w:ind w:left="720" w:hanging="720"/>
        <w:rPr>
          <w:b/>
        </w:rPr>
      </w:pPr>
    </w:p>
    <w:p w14:paraId="73E36F47" w14:textId="77777777" w:rsidR="004B6FB0" w:rsidRDefault="004B6FB0" w:rsidP="00864976">
      <w:pPr>
        <w:ind w:left="720" w:hanging="720"/>
      </w:pPr>
    </w:p>
    <w:p w14:paraId="7730E2FD" w14:textId="77777777" w:rsidR="00246CCF" w:rsidRDefault="00447607" w:rsidP="00864976">
      <w:pPr>
        <w:ind w:left="720" w:hanging="720"/>
      </w:pPr>
      <w:r w:rsidRPr="000008AD">
        <w:rPr>
          <w:highlight w:val="yellow"/>
        </w:rPr>
        <w:t>18.</w:t>
      </w:r>
      <w:r w:rsidRPr="000008AD">
        <w:rPr>
          <w:highlight w:val="yellow"/>
        </w:rPr>
        <w:tab/>
        <w:t>What is the default subnet mask for an IP address 191.34.217.67?</w:t>
      </w:r>
    </w:p>
    <w:p w14:paraId="2980E8D7" w14:textId="77777777" w:rsidR="00447607" w:rsidRDefault="00447607" w:rsidP="00864976">
      <w:pPr>
        <w:ind w:left="720" w:hanging="720"/>
      </w:pPr>
    </w:p>
    <w:p w14:paraId="51714D5B" w14:textId="3C4C9ED9" w:rsidR="00447607" w:rsidRPr="0094215F" w:rsidRDefault="00447607" w:rsidP="00864976">
      <w:pPr>
        <w:ind w:left="720" w:hanging="720"/>
        <w:rPr>
          <w:b/>
          <w:color w:val="9BBB59" w:themeColor="accent3"/>
        </w:rPr>
      </w:pPr>
      <w:r>
        <w:t>[1]</w:t>
      </w:r>
      <w:r>
        <w:tab/>
      </w:r>
      <w:r w:rsidR="0068631B" w:rsidRPr="0094215F">
        <w:rPr>
          <w:color w:val="9BBB59" w:themeColor="accent3"/>
        </w:rPr>
        <w:t xml:space="preserve">191 is </w:t>
      </w:r>
      <w:r w:rsidR="00721A43" w:rsidRPr="0094215F">
        <w:rPr>
          <w:color w:val="9BBB59" w:themeColor="accent3"/>
        </w:rPr>
        <w:t xml:space="preserve">Class B public IP address; Default Class B subnet is </w:t>
      </w:r>
      <w:r w:rsidR="00FF19B0">
        <w:rPr>
          <w:color w:val="9BBB59" w:themeColor="accent3"/>
        </w:rPr>
        <w:t>255.255.0.0</w:t>
      </w:r>
    </w:p>
    <w:p w14:paraId="02B18051" w14:textId="77777777" w:rsidR="00246CCF" w:rsidRPr="0094215F" w:rsidRDefault="00246CCF" w:rsidP="00864976">
      <w:pPr>
        <w:ind w:left="720" w:hanging="720"/>
        <w:rPr>
          <w:color w:val="9BBB59" w:themeColor="accent3"/>
        </w:rPr>
      </w:pPr>
    </w:p>
    <w:p w14:paraId="6E94583F" w14:textId="77777777" w:rsidR="00447607" w:rsidRDefault="00447607" w:rsidP="00864976">
      <w:pPr>
        <w:ind w:left="720" w:hanging="720"/>
      </w:pPr>
      <w:r>
        <w:t>19.</w:t>
      </w:r>
      <w:r>
        <w:tab/>
        <w:t>What is the network address for the host in question 18?</w:t>
      </w:r>
    </w:p>
    <w:p w14:paraId="4C0A6B44" w14:textId="77777777" w:rsidR="00447607" w:rsidRDefault="00447607" w:rsidP="00864976">
      <w:pPr>
        <w:ind w:left="720" w:hanging="720"/>
      </w:pPr>
    </w:p>
    <w:p w14:paraId="46C1DC5B" w14:textId="2D8EF25E" w:rsidR="001D6082" w:rsidRPr="003E445C" w:rsidRDefault="00447607" w:rsidP="00864976">
      <w:pPr>
        <w:ind w:left="720" w:hanging="720"/>
        <w:rPr>
          <w:b/>
          <w:color w:val="9BBB59" w:themeColor="accent3"/>
        </w:rPr>
      </w:pPr>
      <w:r>
        <w:t>[1]</w:t>
      </w:r>
      <w:r w:rsidR="00D10C9C">
        <w:tab/>
      </w:r>
      <w:r w:rsidR="003E445C">
        <w:rPr>
          <w:color w:val="9BBB59" w:themeColor="accent3"/>
        </w:rPr>
        <w:t>191.34.0.0</w:t>
      </w:r>
    </w:p>
    <w:p w14:paraId="162F61EF" w14:textId="77777777" w:rsidR="001D6082" w:rsidRDefault="001D6082" w:rsidP="00864976">
      <w:pPr>
        <w:ind w:left="720" w:hanging="720"/>
        <w:rPr>
          <w:b/>
          <w:color w:val="FF0000"/>
        </w:rPr>
      </w:pPr>
    </w:p>
    <w:p w14:paraId="32CCBD41" w14:textId="77777777" w:rsidR="00447607" w:rsidRDefault="00447607" w:rsidP="00864976">
      <w:pPr>
        <w:ind w:left="720" w:hanging="720"/>
      </w:pPr>
      <w:r w:rsidRPr="00531474">
        <w:rPr>
          <w:highlight w:val="yellow"/>
        </w:rPr>
        <w:t>20.</w:t>
      </w:r>
      <w:r w:rsidRPr="00531474">
        <w:rPr>
          <w:highlight w:val="yellow"/>
        </w:rPr>
        <w:tab/>
        <w:t>What is the network address for the IP address 10.214.180.56/18?</w:t>
      </w:r>
    </w:p>
    <w:p w14:paraId="73853FA0" w14:textId="77777777" w:rsidR="00447607" w:rsidRDefault="00447607" w:rsidP="00864976">
      <w:pPr>
        <w:ind w:left="720" w:hanging="720"/>
      </w:pPr>
    </w:p>
    <w:p w14:paraId="59E6D53C" w14:textId="16589861" w:rsidR="00447607" w:rsidRPr="00F733E9" w:rsidRDefault="00447607" w:rsidP="00864976">
      <w:pPr>
        <w:ind w:left="720" w:hanging="720"/>
        <w:rPr>
          <w:b/>
          <w:color w:val="9BBB59" w:themeColor="accent3"/>
        </w:rPr>
      </w:pPr>
      <w:r>
        <w:t>[2]</w:t>
      </w:r>
      <w:r>
        <w:tab/>
      </w:r>
      <w:r w:rsidR="00F426AA" w:rsidRPr="00F733E9">
        <w:rPr>
          <w:color w:val="9BBB59" w:themeColor="accent3"/>
        </w:rPr>
        <w:t>10.214.128.0</w:t>
      </w:r>
    </w:p>
    <w:p w14:paraId="078F3F3C" w14:textId="77777777" w:rsidR="00447607" w:rsidRDefault="00447607" w:rsidP="00447607">
      <w:pPr>
        <w:ind w:left="720" w:hanging="720"/>
      </w:pPr>
    </w:p>
    <w:p w14:paraId="1D798B82" w14:textId="77777777" w:rsidR="00447607" w:rsidRDefault="00447607" w:rsidP="00447607">
      <w:pPr>
        <w:ind w:left="720" w:hanging="720"/>
      </w:pPr>
      <w:r w:rsidRPr="00531474">
        <w:rPr>
          <w:highlight w:val="yellow"/>
        </w:rPr>
        <w:t>21.</w:t>
      </w:r>
      <w:r w:rsidRPr="00531474">
        <w:rPr>
          <w:highlight w:val="yellow"/>
        </w:rPr>
        <w:tab/>
        <w:t>What is the network address for the IP address 10.214.180.56/19?</w:t>
      </w:r>
    </w:p>
    <w:p w14:paraId="5AE9C23B" w14:textId="394FC2AD" w:rsidR="00447607" w:rsidRDefault="006F583D" w:rsidP="00447607">
      <w:pPr>
        <w:ind w:left="720" w:hanging="720"/>
      </w:pPr>
      <w:r>
        <w:t xml:space="preserve"> </w:t>
      </w:r>
    </w:p>
    <w:p w14:paraId="54CD40A0" w14:textId="2A0FC044" w:rsidR="00447607" w:rsidRPr="00246CCF" w:rsidRDefault="00447607" w:rsidP="00864976">
      <w:pPr>
        <w:ind w:left="720" w:hanging="720"/>
      </w:pPr>
      <w:r>
        <w:t>[2]</w:t>
      </w:r>
      <w:r>
        <w:tab/>
      </w:r>
      <w:r w:rsidR="006F583D" w:rsidRPr="006F583D">
        <w:rPr>
          <w:color w:val="9BBB59" w:themeColor="accent3"/>
        </w:rPr>
        <w:t>10.214.160.0</w:t>
      </w:r>
    </w:p>
    <w:sectPr w:rsidR="00447607" w:rsidRPr="00246CCF" w:rsidSect="001B2680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AD5C" w14:textId="77777777" w:rsidR="00EC55BE" w:rsidRDefault="00EC55BE">
      <w:r>
        <w:separator/>
      </w:r>
    </w:p>
  </w:endnote>
  <w:endnote w:type="continuationSeparator" w:id="0">
    <w:p w14:paraId="06ED9218" w14:textId="77777777" w:rsidR="00EC55BE" w:rsidRDefault="00E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FD31" w14:textId="77777777" w:rsidR="00451626" w:rsidRPr="008741A6" w:rsidRDefault="00451626" w:rsidP="008741A6">
    <w:pPr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40445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04452">
      <w:rPr>
        <w:rStyle w:val="PageNumber"/>
      </w:rPr>
      <w:fldChar w:fldCharType="separate"/>
    </w:r>
    <w:r w:rsidR="00747C53">
      <w:rPr>
        <w:rStyle w:val="PageNumber"/>
        <w:noProof/>
      </w:rPr>
      <w:t>3</w:t>
    </w:r>
    <w:r w:rsidR="00404452">
      <w:rPr>
        <w:rStyle w:val="PageNumber"/>
      </w:rPr>
      <w:fldChar w:fldCharType="end"/>
    </w:r>
  </w:p>
  <w:p w14:paraId="0946FE19" w14:textId="77777777" w:rsidR="00451626" w:rsidRDefault="004516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EDC6E" w14:textId="77777777" w:rsidR="00EC55BE" w:rsidRDefault="00EC55BE">
      <w:r>
        <w:separator/>
      </w:r>
    </w:p>
  </w:footnote>
  <w:footnote w:type="continuationSeparator" w:id="0">
    <w:p w14:paraId="1CDA6548" w14:textId="77777777" w:rsidR="00EC55BE" w:rsidRDefault="00E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C1DAB"/>
    <w:multiLevelType w:val="hybridMultilevel"/>
    <w:tmpl w:val="89F85E64"/>
    <w:lvl w:ilvl="0" w:tplc="D102CF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D43F2"/>
    <w:multiLevelType w:val="hybridMultilevel"/>
    <w:tmpl w:val="80A01844"/>
    <w:lvl w:ilvl="0" w:tplc="918AC6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0B7"/>
    <w:rsid w:val="000008AD"/>
    <w:rsid w:val="00015867"/>
    <w:rsid w:val="00017898"/>
    <w:rsid w:val="000426D0"/>
    <w:rsid w:val="000467D5"/>
    <w:rsid w:val="00085464"/>
    <w:rsid w:val="00092F4B"/>
    <w:rsid w:val="000B2D89"/>
    <w:rsid w:val="000B520B"/>
    <w:rsid w:val="000B5906"/>
    <w:rsid w:val="000C3FFC"/>
    <w:rsid w:val="000C4066"/>
    <w:rsid w:val="000D0BF8"/>
    <w:rsid w:val="000D428C"/>
    <w:rsid w:val="000F3969"/>
    <w:rsid w:val="00134287"/>
    <w:rsid w:val="001416D8"/>
    <w:rsid w:val="00150F64"/>
    <w:rsid w:val="00157EF3"/>
    <w:rsid w:val="00160AA5"/>
    <w:rsid w:val="00195E12"/>
    <w:rsid w:val="00197501"/>
    <w:rsid w:val="001B2680"/>
    <w:rsid w:val="001D6082"/>
    <w:rsid w:val="00201F70"/>
    <w:rsid w:val="002210C3"/>
    <w:rsid w:val="002216F4"/>
    <w:rsid w:val="002306B7"/>
    <w:rsid w:val="002324F2"/>
    <w:rsid w:val="00232775"/>
    <w:rsid w:val="00246CCF"/>
    <w:rsid w:val="0025542F"/>
    <w:rsid w:val="00264168"/>
    <w:rsid w:val="002B4F70"/>
    <w:rsid w:val="002B722A"/>
    <w:rsid w:val="002D06BB"/>
    <w:rsid w:val="002E1DAB"/>
    <w:rsid w:val="002E3FBD"/>
    <w:rsid w:val="002E68A3"/>
    <w:rsid w:val="002F576D"/>
    <w:rsid w:val="002F7579"/>
    <w:rsid w:val="002F7772"/>
    <w:rsid w:val="003073DF"/>
    <w:rsid w:val="003103AA"/>
    <w:rsid w:val="003212FB"/>
    <w:rsid w:val="00323AAE"/>
    <w:rsid w:val="0036320D"/>
    <w:rsid w:val="00371249"/>
    <w:rsid w:val="00371869"/>
    <w:rsid w:val="003E445C"/>
    <w:rsid w:val="003E7DFA"/>
    <w:rsid w:val="00404452"/>
    <w:rsid w:val="00406494"/>
    <w:rsid w:val="00415857"/>
    <w:rsid w:val="00415BC8"/>
    <w:rsid w:val="004209EF"/>
    <w:rsid w:val="00425034"/>
    <w:rsid w:val="00447607"/>
    <w:rsid w:val="00451626"/>
    <w:rsid w:val="00451A5B"/>
    <w:rsid w:val="0047556C"/>
    <w:rsid w:val="00486C49"/>
    <w:rsid w:val="00492E73"/>
    <w:rsid w:val="004B6FB0"/>
    <w:rsid w:val="004B7FDF"/>
    <w:rsid w:val="004D064B"/>
    <w:rsid w:val="004D4C21"/>
    <w:rsid w:val="005160BE"/>
    <w:rsid w:val="0052754C"/>
    <w:rsid w:val="00531474"/>
    <w:rsid w:val="0053367E"/>
    <w:rsid w:val="00535CE6"/>
    <w:rsid w:val="00541129"/>
    <w:rsid w:val="00543BC1"/>
    <w:rsid w:val="00563A64"/>
    <w:rsid w:val="00594713"/>
    <w:rsid w:val="005C6137"/>
    <w:rsid w:val="00615B07"/>
    <w:rsid w:val="00622BB7"/>
    <w:rsid w:val="00631EAD"/>
    <w:rsid w:val="00641BE5"/>
    <w:rsid w:val="00652863"/>
    <w:rsid w:val="00653104"/>
    <w:rsid w:val="00656441"/>
    <w:rsid w:val="0068631B"/>
    <w:rsid w:val="006A6C2F"/>
    <w:rsid w:val="006B5C73"/>
    <w:rsid w:val="006D09F4"/>
    <w:rsid w:val="006F583D"/>
    <w:rsid w:val="00721A43"/>
    <w:rsid w:val="00732E12"/>
    <w:rsid w:val="00740BE3"/>
    <w:rsid w:val="00741BF3"/>
    <w:rsid w:val="00747C53"/>
    <w:rsid w:val="00776F1B"/>
    <w:rsid w:val="0078108A"/>
    <w:rsid w:val="00783C54"/>
    <w:rsid w:val="0078487F"/>
    <w:rsid w:val="007851E6"/>
    <w:rsid w:val="007B7F68"/>
    <w:rsid w:val="007C5144"/>
    <w:rsid w:val="007C6738"/>
    <w:rsid w:val="00801733"/>
    <w:rsid w:val="0082104F"/>
    <w:rsid w:val="00825312"/>
    <w:rsid w:val="008278A2"/>
    <w:rsid w:val="00835313"/>
    <w:rsid w:val="00864976"/>
    <w:rsid w:val="008741A6"/>
    <w:rsid w:val="00886D7F"/>
    <w:rsid w:val="008B4D27"/>
    <w:rsid w:val="00900A98"/>
    <w:rsid w:val="0094215F"/>
    <w:rsid w:val="0094294F"/>
    <w:rsid w:val="009473A3"/>
    <w:rsid w:val="00960026"/>
    <w:rsid w:val="00982FCB"/>
    <w:rsid w:val="009927A8"/>
    <w:rsid w:val="009A6FFA"/>
    <w:rsid w:val="009B1C29"/>
    <w:rsid w:val="009B65DE"/>
    <w:rsid w:val="009C16B5"/>
    <w:rsid w:val="009F0F72"/>
    <w:rsid w:val="00A12990"/>
    <w:rsid w:val="00A138D8"/>
    <w:rsid w:val="00A17786"/>
    <w:rsid w:val="00A207F4"/>
    <w:rsid w:val="00A30CB2"/>
    <w:rsid w:val="00A349E7"/>
    <w:rsid w:val="00A52A6F"/>
    <w:rsid w:val="00A620D7"/>
    <w:rsid w:val="00A717D0"/>
    <w:rsid w:val="00A759A3"/>
    <w:rsid w:val="00A76DF5"/>
    <w:rsid w:val="00A87813"/>
    <w:rsid w:val="00A910CF"/>
    <w:rsid w:val="00AD6E84"/>
    <w:rsid w:val="00B100B7"/>
    <w:rsid w:val="00B21818"/>
    <w:rsid w:val="00B27DCA"/>
    <w:rsid w:val="00B43C34"/>
    <w:rsid w:val="00B66D17"/>
    <w:rsid w:val="00B67515"/>
    <w:rsid w:val="00B73E0C"/>
    <w:rsid w:val="00B80253"/>
    <w:rsid w:val="00B97A6F"/>
    <w:rsid w:val="00BB3DDE"/>
    <w:rsid w:val="00C31869"/>
    <w:rsid w:val="00C351C7"/>
    <w:rsid w:val="00C359BF"/>
    <w:rsid w:val="00C53201"/>
    <w:rsid w:val="00C53B97"/>
    <w:rsid w:val="00C544AF"/>
    <w:rsid w:val="00C556E3"/>
    <w:rsid w:val="00C8668A"/>
    <w:rsid w:val="00CD3E6C"/>
    <w:rsid w:val="00CE65F5"/>
    <w:rsid w:val="00CF0269"/>
    <w:rsid w:val="00D060FD"/>
    <w:rsid w:val="00D069BF"/>
    <w:rsid w:val="00D0757E"/>
    <w:rsid w:val="00D10C9C"/>
    <w:rsid w:val="00D15A7B"/>
    <w:rsid w:val="00D2017E"/>
    <w:rsid w:val="00D23EF1"/>
    <w:rsid w:val="00D25301"/>
    <w:rsid w:val="00D3434A"/>
    <w:rsid w:val="00D72386"/>
    <w:rsid w:val="00D902F3"/>
    <w:rsid w:val="00D968CC"/>
    <w:rsid w:val="00DE6AF1"/>
    <w:rsid w:val="00E05655"/>
    <w:rsid w:val="00E30C3D"/>
    <w:rsid w:val="00E4502E"/>
    <w:rsid w:val="00E51F81"/>
    <w:rsid w:val="00E570EE"/>
    <w:rsid w:val="00E623DC"/>
    <w:rsid w:val="00E81D88"/>
    <w:rsid w:val="00E83F5B"/>
    <w:rsid w:val="00E96353"/>
    <w:rsid w:val="00EA2027"/>
    <w:rsid w:val="00EC55BE"/>
    <w:rsid w:val="00EE69EE"/>
    <w:rsid w:val="00F11335"/>
    <w:rsid w:val="00F12FED"/>
    <w:rsid w:val="00F426AA"/>
    <w:rsid w:val="00F43721"/>
    <w:rsid w:val="00F54A1B"/>
    <w:rsid w:val="00F63477"/>
    <w:rsid w:val="00F733E9"/>
    <w:rsid w:val="00F87F2C"/>
    <w:rsid w:val="00F9659D"/>
    <w:rsid w:val="00FA7159"/>
    <w:rsid w:val="00FC07B6"/>
    <w:rsid w:val="00FC6EE3"/>
    <w:rsid w:val="00FD1D80"/>
    <w:rsid w:val="00FE00A7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88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0B7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1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1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A6"/>
  </w:style>
  <w:style w:type="table" w:styleId="TableGrid">
    <w:name w:val="Table Grid"/>
    <w:basedOn w:val="TableNormal"/>
    <w:uiPriority w:val="59"/>
    <w:rsid w:val="004B6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529A-F877-384D-ADFB-46CDA0D2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57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74B Managing a Microsoft Windows Server 2003 Environment</vt:lpstr>
    </vt:vector>
  </TitlesOfParts>
  <Company>Red River College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74B Managing a Microsoft Windows Server 2003 Environment</dc:title>
  <dc:creator>Computer Services</dc:creator>
  <cp:lastModifiedBy>Glenn Lopez</cp:lastModifiedBy>
  <cp:revision>123</cp:revision>
  <dcterms:created xsi:type="dcterms:W3CDTF">2011-06-12T20:15:00Z</dcterms:created>
  <dcterms:modified xsi:type="dcterms:W3CDTF">2017-10-17T02:57:00Z</dcterms:modified>
</cp:coreProperties>
</file>